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4D787" w14:textId="6AB52E01" w:rsidR="00324C54" w:rsidRPr="00BB440A" w:rsidRDefault="000A23B1" w:rsidP="00324C5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</w:t>
      </w:r>
      <w:r w:rsidR="00324C54" w:rsidRPr="00BB440A">
        <w:rPr>
          <w:b/>
          <w:bCs/>
          <w:color w:val="000000"/>
          <w:sz w:val="28"/>
          <w:szCs w:val="28"/>
        </w:rPr>
        <w:t>росвещения</w:t>
      </w:r>
    </w:p>
    <w:p w14:paraId="548D0133" w14:textId="77777777" w:rsidR="00324C54" w:rsidRPr="00BB440A" w:rsidRDefault="00324C54" w:rsidP="00324C5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14:paraId="4073F359" w14:textId="77777777" w:rsidR="00324C54" w:rsidRPr="00BB440A" w:rsidRDefault="00324C54" w:rsidP="00324C5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4B6471" w14:textId="77777777" w:rsidR="00324C54" w:rsidRPr="00BB440A" w:rsidRDefault="00324C54" w:rsidP="00324C5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 xml:space="preserve">Федеральное государственное бюджетное образовательное                учреждение высшего образования </w:t>
      </w:r>
    </w:p>
    <w:p w14:paraId="565904FD" w14:textId="77777777" w:rsidR="00324C54" w:rsidRPr="00BB440A" w:rsidRDefault="00324C54" w:rsidP="00324C5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 xml:space="preserve">«Чувашский государственный педагогический университет </w:t>
      </w:r>
    </w:p>
    <w:p w14:paraId="302131C2" w14:textId="77777777" w:rsidR="00324C54" w:rsidRPr="00BB440A" w:rsidRDefault="00324C54" w:rsidP="00324C54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>им. И.Я. Яковлева»</w:t>
      </w:r>
    </w:p>
    <w:p w14:paraId="047E9CC6" w14:textId="77777777" w:rsidR="00324C54" w:rsidRPr="00BB440A" w:rsidRDefault="00324C54" w:rsidP="00324C54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>Факультет художественного и музыкального образования</w:t>
      </w:r>
    </w:p>
    <w:p w14:paraId="0850FB60" w14:textId="77777777" w:rsidR="00324C54" w:rsidRPr="00BB440A" w:rsidRDefault="00324C54" w:rsidP="00324C54">
      <w:pPr>
        <w:pStyle w:val="a3"/>
        <w:tabs>
          <w:tab w:val="left" w:pos="5505"/>
        </w:tabs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ab/>
      </w:r>
    </w:p>
    <w:p w14:paraId="25C84221" w14:textId="77777777" w:rsidR="00324C54" w:rsidRPr="00BB440A" w:rsidRDefault="00324C54" w:rsidP="00324C54">
      <w:pPr>
        <w:pStyle w:val="a3"/>
        <w:rPr>
          <w:b/>
          <w:bCs/>
          <w:i/>
          <w:iCs/>
          <w:color w:val="000000"/>
          <w:sz w:val="28"/>
          <w:szCs w:val="28"/>
        </w:rPr>
      </w:pPr>
      <w:r w:rsidRPr="00BB440A">
        <w:rPr>
          <w:b/>
          <w:bCs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3D1BBE5D" wp14:editId="6C62C668">
            <wp:simplePos x="0" y="0"/>
            <wp:positionH relativeFrom="column">
              <wp:posOffset>3705225</wp:posOffset>
            </wp:positionH>
            <wp:positionV relativeFrom="paragraph">
              <wp:posOffset>12700</wp:posOffset>
            </wp:positionV>
            <wp:extent cx="1828800" cy="1714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40A">
        <w:rPr>
          <w:b/>
          <w:bCs/>
          <w:noProof/>
          <w:color w:val="000000"/>
          <w:sz w:val="28"/>
          <w:szCs w:val="28"/>
          <w:lang w:eastAsia="zh-CN"/>
        </w:rPr>
        <w:drawing>
          <wp:inline distT="0" distB="0" distL="0" distR="0" wp14:anchorId="24626EB5" wp14:editId="6F3DD105">
            <wp:extent cx="1828800" cy="1714500"/>
            <wp:effectExtent l="0" t="0" r="0" b="0"/>
            <wp:docPr id="2" name="Рисунок 2" descr="гербы_ФХиМ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_ФХиМО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6DA3" w14:textId="77777777" w:rsidR="00324C54" w:rsidRPr="00BB440A" w:rsidRDefault="00324C54" w:rsidP="00324C54">
      <w:pPr>
        <w:pStyle w:val="a3"/>
        <w:spacing w:after="0" w:afterAutospacing="0"/>
        <w:rPr>
          <w:b/>
          <w:bCs/>
          <w:color w:val="000000"/>
          <w:sz w:val="28"/>
          <w:szCs w:val="28"/>
        </w:rPr>
      </w:pPr>
    </w:p>
    <w:p w14:paraId="37F7F64F" w14:textId="6FCC54D9" w:rsidR="00324C54" w:rsidRDefault="00324C54" w:rsidP="00986CB3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BB440A">
        <w:rPr>
          <w:b/>
          <w:bCs/>
          <w:color w:val="000000"/>
          <w:sz w:val="28"/>
          <w:szCs w:val="28"/>
        </w:rPr>
        <w:t>ПРОГРАММА</w:t>
      </w:r>
    </w:p>
    <w:p w14:paraId="3EB10459" w14:textId="77777777" w:rsidR="00324C54" w:rsidRDefault="00324C54" w:rsidP="00986CB3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1028555C" w14:textId="77777777" w:rsidR="001E23E4" w:rsidRDefault="00324C54" w:rsidP="00986C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1E23E4"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86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оссийской с </w:t>
      </w:r>
      <w:r w:rsid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дународным участием</w:t>
      </w:r>
    </w:p>
    <w:p w14:paraId="2800A765" w14:textId="7935631D" w:rsidR="00324C54" w:rsidRPr="00324C54" w:rsidRDefault="001E23E4" w:rsidP="00986C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ческой</w:t>
      </w:r>
      <w:r w:rsidR="00324C54"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практической конференции</w:t>
      </w:r>
    </w:p>
    <w:p w14:paraId="3C229819" w14:textId="77777777" w:rsidR="00324C54" w:rsidRPr="00324C54" w:rsidRDefault="00324C54" w:rsidP="00986C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учное </w:t>
      </w:r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бщество</w:t>
      </w:r>
      <w:proofErr w:type="spellEnd"/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дентов:</w:t>
      </w:r>
    </w:p>
    <w:p w14:paraId="1631B8B9" w14:textId="337A5439" w:rsidR="00324C54" w:rsidRDefault="00324C54" w:rsidP="00986C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художественного и музыкального образования»</w:t>
      </w:r>
    </w:p>
    <w:p w14:paraId="76FDEDF0" w14:textId="77777777" w:rsidR="001E23E4" w:rsidRPr="00324C54" w:rsidRDefault="001E23E4" w:rsidP="00986C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88492F" w14:textId="5C753312" w:rsidR="00324C54" w:rsidRPr="00324C54" w:rsidRDefault="00986CB3" w:rsidP="00986C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2</w:t>
      </w:r>
      <w:r w:rsidR="006821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преля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</w:t>
      </w:r>
    </w:p>
    <w:p w14:paraId="636C377C" w14:textId="77777777" w:rsidR="00324C54" w:rsidRPr="00324C54" w:rsidRDefault="00324C54" w:rsidP="00986CB3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9997EB7" w14:textId="77777777" w:rsidR="00324C54" w:rsidRPr="00BB440A" w:rsidRDefault="00324C54" w:rsidP="00324C54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209F1730" w14:textId="77777777" w:rsidR="00324C54" w:rsidRPr="00BB440A" w:rsidRDefault="00324C54" w:rsidP="00324C54">
      <w:pPr>
        <w:pStyle w:val="a3"/>
        <w:rPr>
          <w:b/>
          <w:bCs/>
          <w:color w:val="000000"/>
          <w:sz w:val="28"/>
          <w:szCs w:val="28"/>
        </w:rPr>
      </w:pPr>
    </w:p>
    <w:p w14:paraId="124944B6" w14:textId="1DF4C5EA" w:rsidR="00324C54" w:rsidRDefault="00324C54" w:rsidP="00324C54">
      <w:pPr>
        <w:pStyle w:val="a3"/>
        <w:rPr>
          <w:b/>
          <w:bCs/>
          <w:color w:val="000000"/>
          <w:sz w:val="28"/>
          <w:szCs w:val="28"/>
        </w:rPr>
      </w:pPr>
    </w:p>
    <w:p w14:paraId="52595B8D" w14:textId="491A1D3E" w:rsidR="001E23E4" w:rsidRDefault="001E23E4" w:rsidP="00324C54">
      <w:pPr>
        <w:pStyle w:val="a3"/>
        <w:rPr>
          <w:b/>
          <w:bCs/>
          <w:color w:val="000000"/>
          <w:sz w:val="28"/>
          <w:szCs w:val="28"/>
        </w:rPr>
      </w:pPr>
    </w:p>
    <w:p w14:paraId="743C1136" w14:textId="77777777" w:rsidR="0008212B" w:rsidRPr="00BB440A" w:rsidRDefault="0008212B" w:rsidP="00324C54">
      <w:pPr>
        <w:pStyle w:val="a3"/>
        <w:rPr>
          <w:b/>
          <w:bCs/>
          <w:color w:val="000000"/>
          <w:sz w:val="28"/>
          <w:szCs w:val="28"/>
        </w:rPr>
      </w:pPr>
    </w:p>
    <w:p w14:paraId="18B7F69B" w14:textId="5D553DA5" w:rsidR="00324C54" w:rsidRPr="00BB440A" w:rsidRDefault="001E23E4" w:rsidP="00324C54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324C54" w:rsidRPr="00BB440A">
        <w:rPr>
          <w:b/>
          <w:bCs/>
          <w:color w:val="000000"/>
          <w:sz w:val="28"/>
          <w:szCs w:val="28"/>
        </w:rPr>
        <w:t>Чебоксары 202</w:t>
      </w:r>
      <w:r w:rsidR="0008212B">
        <w:rPr>
          <w:b/>
          <w:bCs/>
          <w:color w:val="000000"/>
          <w:sz w:val="28"/>
          <w:szCs w:val="28"/>
        </w:rPr>
        <w:t>1</w:t>
      </w:r>
    </w:p>
    <w:p w14:paraId="647C5825" w14:textId="77777777" w:rsidR="00324C54" w:rsidRPr="00BB440A" w:rsidRDefault="00324C54" w:rsidP="00324C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4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BB44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АЯ ПРОГРАММА</w:t>
      </w:r>
    </w:p>
    <w:p w14:paraId="114E7A5B" w14:textId="51B59252" w:rsidR="00324C54" w:rsidRPr="0008212B" w:rsidRDefault="00324C54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ференция проводится</w:t>
      </w: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нлайн на платформе </w:t>
      </w:r>
      <w:r w:rsidRPr="00BB440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Zoom</w:t>
      </w:r>
    </w:p>
    <w:p w14:paraId="306B5B15" w14:textId="17F48F83" w:rsidR="00B7100C" w:rsidRDefault="00AB7DF2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о конференции в 13.00 по м</w:t>
      </w:r>
      <w:r w:rsidR="00B710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ковскому времени</w:t>
      </w:r>
    </w:p>
    <w:p w14:paraId="43120379" w14:textId="77777777" w:rsidR="00B7100C" w:rsidRPr="00B7100C" w:rsidRDefault="00B7100C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B8B2A7" w14:textId="77777777" w:rsidR="00324C54" w:rsidRPr="00BB440A" w:rsidRDefault="00324C54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AA6FFB" w14:textId="3E6FCE67" w:rsidR="00324C54" w:rsidRDefault="00324C54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подключения к конференции перейдите по ссылке</w:t>
      </w:r>
    </w:p>
    <w:p w14:paraId="624E07F4" w14:textId="77777777" w:rsidR="00B7100C" w:rsidRDefault="00B7100C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517387" w14:textId="669400DE" w:rsidR="00B7100C" w:rsidRDefault="00B7100C" w:rsidP="00324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100C">
        <w:rPr>
          <w:rFonts w:ascii="Helvetica" w:hAnsi="Helvetica"/>
          <w:color w:val="000000"/>
          <w:sz w:val="21"/>
          <w:szCs w:val="21"/>
        </w:rPr>
        <w:br/>
      </w:r>
      <w:hyperlink r:id="rId11" w:tgtFrame="_blank" w:history="1">
        <w:r w:rsidRPr="00B7100C">
          <w:rPr>
            <w:rFonts w:ascii="Helvetica" w:hAnsi="Helvetica"/>
            <w:color w:val="2067B0"/>
            <w:sz w:val="21"/>
            <w:szCs w:val="21"/>
            <w:u w:val="single"/>
            <w:shd w:val="clear" w:color="auto" w:fill="FBFBFB"/>
          </w:rPr>
          <w:t>https://us02web.zoom.us/j/82780042146?pwd=QWZqckwvQXRtbjhEZm5LUXkveXRTUT09</w:t>
        </w:r>
      </w:hyperlink>
      <w:r w:rsidRPr="00B7100C">
        <w:rPr>
          <w:rFonts w:ascii="Helvetica" w:hAnsi="Helvetica"/>
          <w:color w:val="000000"/>
          <w:sz w:val="21"/>
          <w:szCs w:val="21"/>
        </w:rPr>
        <w:br/>
      </w:r>
      <w:r w:rsidRPr="00B7100C">
        <w:rPr>
          <w:rFonts w:ascii="Helvetica" w:hAnsi="Helvetica"/>
          <w:color w:val="000000"/>
          <w:sz w:val="21"/>
          <w:szCs w:val="21"/>
        </w:rPr>
        <w:br/>
      </w:r>
      <w:r w:rsidRPr="00B7100C">
        <w:rPr>
          <w:rFonts w:ascii="Helvetica" w:hAnsi="Helvetica"/>
          <w:color w:val="000000"/>
          <w:sz w:val="21"/>
          <w:szCs w:val="21"/>
          <w:shd w:val="clear" w:color="auto" w:fill="FBFBFB"/>
        </w:rPr>
        <w:t>Идентификатор конференции: 827 8004 2146</w:t>
      </w:r>
      <w:r w:rsidRPr="00B7100C">
        <w:rPr>
          <w:rFonts w:ascii="Helvetica" w:hAnsi="Helvetica"/>
          <w:color w:val="000000"/>
          <w:sz w:val="21"/>
          <w:szCs w:val="21"/>
        </w:rPr>
        <w:br/>
      </w:r>
      <w:r w:rsidRPr="00B7100C">
        <w:rPr>
          <w:rFonts w:ascii="Helvetica" w:hAnsi="Helvetica"/>
          <w:color w:val="000000"/>
          <w:sz w:val="21"/>
          <w:szCs w:val="21"/>
          <w:shd w:val="clear" w:color="auto" w:fill="FBFBFB"/>
        </w:rPr>
        <w:t>Код доступа: 439018</w:t>
      </w:r>
    </w:p>
    <w:p w14:paraId="36C67CDB" w14:textId="77777777" w:rsidR="00324C54" w:rsidRPr="00BB440A" w:rsidRDefault="00324C54" w:rsidP="00736F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B0B645" w14:textId="632AB71B" w:rsidR="00324C54" w:rsidRPr="00B7100C" w:rsidRDefault="00324C54" w:rsidP="0082539E">
      <w:pPr>
        <w:spacing w:after="0" w:line="240" w:lineRule="auto"/>
        <w:jc w:val="both"/>
        <w:rPr>
          <w:rFonts w:ascii="Times New Roman" w:eastAsia="DengXi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B71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кция 1. </w:t>
      </w:r>
      <w:r w:rsidR="0082539E" w:rsidRPr="00B71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Теория и история изобразительного и музыкального искусства</w:t>
      </w:r>
    </w:p>
    <w:p w14:paraId="46BE2BF7" w14:textId="43A8227E" w:rsidR="0082539E" w:rsidRPr="00B7100C" w:rsidRDefault="00324C54" w:rsidP="00AB7DF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00C">
        <w:rPr>
          <w:rFonts w:ascii="Times New Roman" w:eastAsia="Times New Roman" w:hAnsi="Times New Roman" w:cs="Times New Roman"/>
          <w:b/>
          <w:bCs/>
          <w:sz w:val="28"/>
          <w:szCs w:val="28"/>
        </w:rPr>
        <w:t>Секция 2</w:t>
      </w:r>
      <w:r w:rsidR="0082539E" w:rsidRPr="00B7100C">
        <w:rPr>
          <w:b/>
          <w:bCs/>
          <w:sz w:val="28"/>
          <w:szCs w:val="28"/>
        </w:rPr>
        <w:t>.</w:t>
      </w:r>
      <w:r w:rsidR="0082539E" w:rsidRPr="00B7100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дагогические исследования магистрантов и аспирантов в аспекте художественного и музыкального образования</w:t>
      </w:r>
    </w:p>
    <w:p w14:paraId="53C37F62" w14:textId="5E745D8E" w:rsidR="0082539E" w:rsidRPr="0082539E" w:rsidRDefault="00324C54" w:rsidP="00AB7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A55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B84AD6B" w14:textId="77777777" w:rsidR="00324C54" w:rsidRPr="008A5560" w:rsidRDefault="00324C54" w:rsidP="00324C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BFDDE54" w14:textId="1A807617" w:rsidR="00324C54" w:rsidRPr="00BB440A" w:rsidRDefault="00324C54" w:rsidP="00324C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ламент высту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ений</w:t>
      </w:r>
      <w:r w:rsidR="00AB7D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7-10</w:t>
      </w: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инут</w:t>
      </w:r>
    </w:p>
    <w:p w14:paraId="45470B1E" w14:textId="77777777" w:rsidR="00324C54" w:rsidRPr="00BB440A" w:rsidRDefault="00324C54" w:rsidP="00324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824621" w14:textId="6A1FC072" w:rsidR="00324C54" w:rsidRDefault="00324C54" w:rsidP="00324C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одераторы: </w:t>
      </w:r>
    </w:p>
    <w:p w14:paraId="5F26D265" w14:textId="77777777" w:rsidR="0082539E" w:rsidRPr="00BB440A" w:rsidRDefault="0082539E" w:rsidP="00324C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C93DBA" w14:textId="4D3F0182" w:rsidR="00C20A38" w:rsidRDefault="00324C54" w:rsidP="00324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56336424"/>
      <w:bookmarkStart w:id="2" w:name="_Hlk69637760"/>
      <w:proofErr w:type="spellStart"/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нюкова</w:t>
      </w:r>
      <w:proofErr w:type="spellEnd"/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алина Григорьевна,</w:t>
      </w:r>
      <w:r w:rsidRPr="00BB4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AB6">
        <w:rPr>
          <w:rFonts w:ascii="Times New Roman" w:hAnsi="Times New Roman" w:cs="Times New Roman"/>
          <w:sz w:val="28"/>
          <w:szCs w:val="28"/>
          <w:lang w:eastAsia="ru-RU"/>
        </w:rPr>
        <w:t>д-</w:t>
      </w:r>
      <w:r w:rsidRPr="00BB440A">
        <w:rPr>
          <w:rFonts w:ascii="Times New Roman" w:hAnsi="Times New Roman" w:cs="Times New Roman"/>
          <w:sz w:val="28"/>
          <w:szCs w:val="28"/>
          <w:lang w:eastAsia="ru-RU"/>
        </w:rPr>
        <w:t xml:space="preserve">р </w:t>
      </w:r>
      <w:r w:rsidR="00541AB6">
        <w:rPr>
          <w:rFonts w:ascii="Times New Roman" w:hAnsi="Times New Roman" w:cs="Times New Roman"/>
          <w:sz w:val="28"/>
          <w:szCs w:val="28"/>
          <w:lang w:eastAsia="ru-RU"/>
        </w:rPr>
        <w:t>пед.</w:t>
      </w:r>
      <w:r w:rsidRPr="00BB440A">
        <w:rPr>
          <w:rFonts w:ascii="Times New Roman" w:hAnsi="Times New Roman" w:cs="Times New Roman"/>
          <w:sz w:val="28"/>
          <w:szCs w:val="28"/>
          <w:lang w:eastAsia="ru-RU"/>
        </w:rPr>
        <w:t xml:space="preserve"> наук, професс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федры </w:t>
      </w:r>
      <w:r w:rsidRPr="003546A5">
        <w:rPr>
          <w:rFonts w:ascii="Times New Roman" w:hAnsi="Times New Roman" w:cs="Times New Roman"/>
          <w:sz w:val="28"/>
          <w:szCs w:val="28"/>
          <w:lang w:eastAsia="ru-RU"/>
        </w:rPr>
        <w:t>теории, истории, методики музыки и хорового дирижировани</w:t>
      </w:r>
      <w:r w:rsidR="00AB7DF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20A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0A38">
        <w:rPr>
          <w:rFonts w:ascii="Times New Roman" w:eastAsia="Calibri" w:hAnsi="Times New Roman" w:cs="Times New Roman"/>
          <w:sz w:val="28"/>
          <w:szCs w:val="28"/>
        </w:rPr>
        <w:t>(ФГБОУ ВО «Чувашский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A38"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 xml:space="preserve"> им. И.</w:t>
      </w:r>
      <w:r w:rsidR="00AB7DF2">
        <w:rPr>
          <w:rFonts w:ascii="Times New Roman" w:eastAsia="Calibri" w:hAnsi="Times New Roman" w:cs="Times New Roman"/>
          <w:sz w:val="28"/>
          <w:szCs w:val="28"/>
        </w:rPr>
        <w:t> 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>Я. Яковлева</w:t>
      </w:r>
      <w:r w:rsidR="00C20A38">
        <w:rPr>
          <w:rFonts w:ascii="Times New Roman" w:eastAsia="Calibri" w:hAnsi="Times New Roman" w:cs="Times New Roman"/>
          <w:sz w:val="28"/>
          <w:szCs w:val="28"/>
        </w:rPr>
        <w:t>»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>, г. Чебоксары, Россия)</w:t>
      </w:r>
      <w:bookmarkEnd w:id="1"/>
    </w:p>
    <w:p w14:paraId="7C51C4F6" w14:textId="77777777" w:rsidR="00C20A38" w:rsidRDefault="00C20A38" w:rsidP="00C20A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"/>
    <w:p w14:paraId="67FDFAA4" w14:textId="65E288F7" w:rsidR="00324C54" w:rsidRDefault="00324C54" w:rsidP="00C20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кшаева Елена Владимировна,</w:t>
      </w:r>
      <w:r w:rsidRPr="00BB4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AB6">
        <w:rPr>
          <w:rFonts w:ascii="Times New Roman" w:hAnsi="Times New Roman" w:cs="Times New Roman"/>
          <w:sz w:val="28"/>
          <w:szCs w:val="28"/>
          <w:lang w:eastAsia="ru-RU"/>
        </w:rPr>
        <w:t>канд. пед.</w:t>
      </w:r>
      <w:r w:rsidRPr="00BB440A">
        <w:rPr>
          <w:rFonts w:ascii="Times New Roman" w:hAnsi="Times New Roman" w:cs="Times New Roman"/>
          <w:sz w:val="28"/>
          <w:szCs w:val="28"/>
          <w:lang w:eastAsia="ru-RU"/>
        </w:rPr>
        <w:t xml:space="preserve"> наук, доцент </w:t>
      </w:r>
      <w:r w:rsidRPr="003546A5">
        <w:rPr>
          <w:rFonts w:ascii="Times New Roman" w:hAnsi="Times New Roman" w:cs="Times New Roman"/>
          <w:sz w:val="28"/>
          <w:szCs w:val="28"/>
          <w:lang w:eastAsia="ru-RU"/>
        </w:rPr>
        <w:t>кафедры теории, истории, методики музыки и хорового дирижирования</w:t>
      </w:r>
      <w:r w:rsidR="00C20A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0A38">
        <w:rPr>
          <w:rFonts w:ascii="Times New Roman" w:eastAsia="Calibri" w:hAnsi="Times New Roman" w:cs="Times New Roman"/>
          <w:sz w:val="28"/>
          <w:szCs w:val="28"/>
        </w:rPr>
        <w:t>(ФГБОУ ВО «Чувашский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A38"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 xml:space="preserve"> им. И.</w:t>
      </w:r>
      <w:r w:rsidR="00AB7DF2">
        <w:rPr>
          <w:rFonts w:ascii="Times New Roman" w:eastAsia="Calibri" w:hAnsi="Times New Roman" w:cs="Times New Roman"/>
          <w:sz w:val="28"/>
          <w:szCs w:val="28"/>
        </w:rPr>
        <w:t> 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>Я. Яковлева</w:t>
      </w:r>
      <w:r w:rsidR="00C20A38">
        <w:rPr>
          <w:rFonts w:ascii="Times New Roman" w:eastAsia="Calibri" w:hAnsi="Times New Roman" w:cs="Times New Roman"/>
          <w:sz w:val="28"/>
          <w:szCs w:val="28"/>
        </w:rPr>
        <w:t>»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>, г. Чебоксары, Россия)</w:t>
      </w:r>
    </w:p>
    <w:p w14:paraId="1585475D" w14:textId="77777777" w:rsidR="00C20A38" w:rsidRDefault="00C20A38" w:rsidP="00C20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F6FD6" w14:textId="77777777" w:rsidR="00C20A38" w:rsidRPr="00BB440A" w:rsidRDefault="00C20A38" w:rsidP="00C20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422F4C" w14:textId="6F6245A1" w:rsidR="00324C54" w:rsidRDefault="00324C54" w:rsidP="00324C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40A">
        <w:rPr>
          <w:rFonts w:ascii="Times New Roman" w:eastAsia="Calibri" w:hAnsi="Times New Roman" w:cs="Times New Roman"/>
          <w:b/>
          <w:bCs/>
          <w:sz w:val="28"/>
          <w:szCs w:val="28"/>
        </w:rPr>
        <w:t>ПРИВЕТСТВЕННОЕ СЛОВО</w:t>
      </w:r>
    </w:p>
    <w:p w14:paraId="281622A2" w14:textId="77777777" w:rsidR="0082539E" w:rsidRPr="00BB440A" w:rsidRDefault="0082539E" w:rsidP="00324C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1D4630" w14:textId="6A0F46D5" w:rsidR="00C20A38" w:rsidRDefault="00324C54" w:rsidP="00324C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жанов Игорь Владимирович</w:t>
      </w:r>
      <w:r w:rsidRPr="00BB44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541A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-р пед. наук, </w:t>
      </w:r>
      <w:r w:rsidR="00E976AC" w:rsidRPr="00E976AC">
        <w:rPr>
          <w:rFonts w:ascii="Times New Roman" w:eastAsia="Calibri" w:hAnsi="Times New Roman" w:cs="Times New Roman"/>
          <w:sz w:val="28"/>
          <w:szCs w:val="28"/>
          <w:lang w:eastAsia="ru-RU"/>
        </w:rPr>
        <w:t>доцент,</w:t>
      </w:r>
      <w:r w:rsidR="00E976A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E5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ректор по научной и инновационной работе </w:t>
      </w:r>
      <w:r w:rsidR="00C20A38">
        <w:rPr>
          <w:rFonts w:ascii="Times New Roman" w:eastAsia="Calibri" w:hAnsi="Times New Roman" w:cs="Times New Roman"/>
          <w:sz w:val="28"/>
          <w:szCs w:val="28"/>
        </w:rPr>
        <w:t>(ФГБОУ ВО «Чувашский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A38"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 xml:space="preserve"> им. И.</w:t>
      </w:r>
      <w:r w:rsidR="00C20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>Я. Яковлева</w:t>
      </w:r>
      <w:r w:rsidR="00C20A38">
        <w:rPr>
          <w:rFonts w:ascii="Times New Roman" w:eastAsia="Calibri" w:hAnsi="Times New Roman" w:cs="Times New Roman"/>
          <w:sz w:val="28"/>
          <w:szCs w:val="28"/>
        </w:rPr>
        <w:t>»</w:t>
      </w:r>
      <w:r w:rsidR="00C20A38" w:rsidRPr="00BB440A">
        <w:rPr>
          <w:rFonts w:ascii="Times New Roman" w:eastAsia="Calibri" w:hAnsi="Times New Roman" w:cs="Times New Roman"/>
          <w:sz w:val="28"/>
          <w:szCs w:val="28"/>
        </w:rPr>
        <w:t>, г. Чебоксары, Россия)</w:t>
      </w:r>
      <w:r w:rsidR="00C20A38" w:rsidRPr="00BB4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381A4F2B" w14:textId="77777777" w:rsidR="00C20A38" w:rsidRDefault="00C20A38" w:rsidP="00324C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5BF325" w14:textId="4C88AEFF" w:rsidR="00324C54" w:rsidRDefault="00C20A38" w:rsidP="00C20A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4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4C54" w:rsidRPr="00BB44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дведева Ирина Александровна,</w:t>
      </w:r>
      <w:r w:rsidR="00541A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-р пед.</w:t>
      </w:r>
      <w:r w:rsidR="00324C54" w:rsidRPr="00BB4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к, профессор, декан факультета художественного и музык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ГБОУ ВО «Чувашский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им. И.</w:t>
      </w:r>
      <w:r w:rsidR="00CF1346">
        <w:rPr>
          <w:rFonts w:ascii="Times New Roman" w:eastAsia="Calibri" w:hAnsi="Times New Roman" w:cs="Times New Roman"/>
          <w:sz w:val="28"/>
          <w:szCs w:val="28"/>
        </w:rPr>
        <w:t> </w:t>
      </w:r>
      <w:r w:rsidRPr="00BB440A">
        <w:rPr>
          <w:rFonts w:ascii="Times New Roman" w:eastAsia="Calibri" w:hAnsi="Times New Roman" w:cs="Times New Roman"/>
          <w:sz w:val="28"/>
          <w:szCs w:val="28"/>
        </w:rPr>
        <w:t>Я. Яковл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440A">
        <w:rPr>
          <w:rFonts w:ascii="Times New Roman" w:eastAsia="Calibri" w:hAnsi="Times New Roman" w:cs="Times New Roman"/>
          <w:sz w:val="28"/>
          <w:szCs w:val="28"/>
        </w:rPr>
        <w:t>, г. Чебоксары, Россия)</w:t>
      </w:r>
    </w:p>
    <w:p w14:paraId="267315B4" w14:textId="77777777" w:rsidR="0082539E" w:rsidRDefault="0082539E" w:rsidP="00324C54"/>
    <w:p w14:paraId="12B3AC83" w14:textId="023765BF" w:rsidR="0082539E" w:rsidRDefault="0082539E" w:rsidP="00825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кция 1.   Теория и история изобразительного и музыкального искусства</w:t>
      </w:r>
    </w:p>
    <w:p w14:paraId="22470271" w14:textId="77777777" w:rsidR="0082539E" w:rsidRPr="0082539E" w:rsidRDefault="0082539E" w:rsidP="0082539E">
      <w:pPr>
        <w:spacing w:after="0" w:line="240" w:lineRule="auto"/>
        <w:jc w:val="both"/>
        <w:rPr>
          <w:rFonts w:ascii="Times New Roman" w:eastAsia="DengXian" w:hAnsi="Times New Roman" w:cs="Times New Roman"/>
          <w:b/>
          <w:bCs/>
          <w:iCs/>
          <w:color w:val="000000" w:themeColor="text1"/>
          <w:sz w:val="28"/>
          <w:szCs w:val="28"/>
          <w:lang w:eastAsia="zh-CN" w:bidi="hi-IN"/>
        </w:rPr>
      </w:pPr>
    </w:p>
    <w:p w14:paraId="59AA2E1A" w14:textId="74532B01" w:rsidR="0082539E" w:rsidRDefault="0082539E" w:rsidP="00825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3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дератор: </w:t>
      </w:r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кшаева Елена Владимировна,</w:t>
      </w:r>
      <w:r w:rsidRPr="00BB4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нд. пед.</w:t>
      </w:r>
      <w:r w:rsidRPr="00BB440A">
        <w:rPr>
          <w:rFonts w:ascii="Times New Roman" w:hAnsi="Times New Roman" w:cs="Times New Roman"/>
          <w:sz w:val="28"/>
          <w:szCs w:val="28"/>
          <w:lang w:eastAsia="ru-RU"/>
        </w:rPr>
        <w:t xml:space="preserve"> наук, доцент </w:t>
      </w:r>
      <w:r w:rsidRPr="003546A5">
        <w:rPr>
          <w:rFonts w:ascii="Times New Roman" w:hAnsi="Times New Roman" w:cs="Times New Roman"/>
          <w:sz w:val="28"/>
          <w:szCs w:val="28"/>
          <w:lang w:eastAsia="ru-RU"/>
        </w:rPr>
        <w:t>кафедры теории, истории, методики музыки и хорового дириж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ГБОУ ВО «Чувашский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им. 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0A">
        <w:rPr>
          <w:rFonts w:ascii="Times New Roman" w:eastAsia="Calibri" w:hAnsi="Times New Roman" w:cs="Times New Roman"/>
          <w:sz w:val="28"/>
          <w:szCs w:val="28"/>
        </w:rPr>
        <w:t>Я. Яковл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440A">
        <w:rPr>
          <w:rFonts w:ascii="Times New Roman" w:eastAsia="Calibri" w:hAnsi="Times New Roman" w:cs="Times New Roman"/>
          <w:sz w:val="28"/>
          <w:szCs w:val="28"/>
        </w:rPr>
        <w:t>, г. Чебоксары, Россия)</w:t>
      </w:r>
    </w:p>
    <w:p w14:paraId="3C76AF7B" w14:textId="77777777" w:rsidR="001E23E4" w:rsidRDefault="001E23E4" w:rsidP="00F820A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AB87E" w14:textId="1F987D95" w:rsidR="00F820A2" w:rsidRDefault="00F820A2" w:rsidP="00F820A2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spellStart"/>
      <w:r w:rsidRPr="001E23E4">
        <w:rPr>
          <w:rFonts w:ascii="Times New Roman" w:hAnsi="Times New Roman" w:cs="Times New Roman"/>
          <w:b/>
          <w:bCs/>
          <w:sz w:val="28"/>
          <w:szCs w:val="28"/>
        </w:rPr>
        <w:t>Батыралиев</w:t>
      </w:r>
      <w:proofErr w:type="spellEnd"/>
      <w:r w:rsidR="00350829" w:rsidRPr="001E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829" w:rsidRPr="001E23E4">
        <w:rPr>
          <w:rFonts w:ascii="Times New Roman" w:hAnsi="Times New Roman" w:cs="Times New Roman"/>
          <w:b/>
          <w:bCs/>
          <w:sz w:val="28"/>
          <w:szCs w:val="28"/>
        </w:rPr>
        <w:t>Адылбек</w:t>
      </w:r>
      <w:proofErr w:type="spellEnd"/>
      <w:r w:rsidRPr="001E23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E23E4">
        <w:rPr>
          <w:rFonts w:ascii="Times New Roman" w:hAnsi="Times New Roman" w:cs="Times New Roman"/>
          <w:sz w:val="28"/>
          <w:szCs w:val="28"/>
        </w:rPr>
        <w:t>канд. пед. наук, доцент</w:t>
      </w:r>
      <w:r w:rsidR="00350829" w:rsidRPr="001E23E4">
        <w:rPr>
          <w:rFonts w:ascii="Times New Roman" w:hAnsi="Times New Roman" w:cs="Times New Roman"/>
          <w:sz w:val="28"/>
          <w:szCs w:val="28"/>
        </w:rPr>
        <w:t>, руководитель отдела педагогической практики</w:t>
      </w:r>
      <w:r w:rsidRPr="001E23E4">
        <w:rPr>
          <w:rFonts w:ascii="Times New Roman" w:hAnsi="Times New Roman" w:cs="Times New Roman"/>
          <w:sz w:val="28"/>
          <w:szCs w:val="28"/>
        </w:rPr>
        <w:t xml:space="preserve"> (Ошский государственный университет, г. Ош, К</w:t>
      </w:r>
      <w:r w:rsidR="007E6C6E" w:rsidRPr="001E23E4">
        <w:rPr>
          <w:rFonts w:ascii="Times New Roman" w:hAnsi="Times New Roman" w:cs="Times New Roman"/>
          <w:sz w:val="28"/>
          <w:szCs w:val="28"/>
        </w:rPr>
        <w:t>ыргызстан</w:t>
      </w:r>
      <w:r w:rsidRPr="001E23E4">
        <w:rPr>
          <w:rFonts w:ascii="Times New Roman" w:hAnsi="Times New Roman" w:cs="Times New Roman"/>
          <w:sz w:val="28"/>
          <w:szCs w:val="28"/>
        </w:rPr>
        <w:t>)</w:t>
      </w:r>
      <w:r w:rsidRPr="001E23E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Вопросы эстетического воспитания в условиях современного развития Кыргызстана </w:t>
      </w:r>
    </w:p>
    <w:p w14:paraId="38167E64" w14:textId="320DE1AD" w:rsidR="00D24174" w:rsidRDefault="00D24174" w:rsidP="00D241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Туркбай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кызы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Кылымай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тудент </w:t>
      </w:r>
      <w:r w:rsidRPr="00E069E9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V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 курса факультета искусств </w:t>
      </w:r>
      <w:r w:rsidRPr="00E069E9">
        <w:rPr>
          <w:rFonts w:ascii="Times New Roman" w:hAnsi="Times New Roman" w:cs="Times New Roman"/>
          <w:sz w:val="28"/>
          <w:szCs w:val="28"/>
        </w:rPr>
        <w:t>(Ошский государственный университет, г. Ош, Кыргызстан)</w:t>
      </w:r>
      <w:r w:rsidRPr="00E069E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Состояние музыкального образования в школах Южного региона Кыргызстана</w:t>
      </w:r>
    </w:p>
    <w:p w14:paraId="22E07CEA" w14:textId="77777777" w:rsidR="00EE40C1" w:rsidRDefault="00EE40C1" w:rsidP="00EE40C1">
      <w:pPr>
        <w:tabs>
          <w:tab w:val="left" w:pos="2940"/>
          <w:tab w:val="center" w:pos="50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Чеботкин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алерий Александрович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</w:t>
      </w:r>
      <w:r w:rsidRPr="00BB4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ы изобразительного искусства и методики его препода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bookmarkStart w:id="3" w:name="_Hlk69838629"/>
      <w:r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>«Чувашский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им. И.Я. Яковлева</w:t>
      </w:r>
      <w:r>
        <w:rPr>
          <w:rFonts w:ascii="Times New Roman" w:eastAsia="Calibri" w:hAnsi="Times New Roman" w:cs="Times New Roman"/>
          <w:sz w:val="28"/>
          <w:szCs w:val="28"/>
        </w:rPr>
        <w:t>», г. </w:t>
      </w:r>
      <w:r w:rsidRPr="00BB440A">
        <w:rPr>
          <w:rFonts w:ascii="Times New Roman" w:eastAsia="Calibri" w:hAnsi="Times New Roman" w:cs="Times New Roman"/>
          <w:sz w:val="28"/>
          <w:szCs w:val="28"/>
        </w:rPr>
        <w:t>Чебоксары, Россия)</w:t>
      </w:r>
      <w:r w:rsidRPr="00BB4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луженный художник Марий Эл, Член Союза художников России </w:t>
      </w:r>
      <w:r w:rsidRPr="00C3776C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нументальное искусство в современном городе </w:t>
      </w:r>
    </w:p>
    <w:p w14:paraId="1924F13B" w14:textId="77777777" w:rsidR="00EE40C1" w:rsidRDefault="00EE40C1" w:rsidP="00EE40C1">
      <w:pPr>
        <w:tabs>
          <w:tab w:val="left" w:pos="2940"/>
          <w:tab w:val="center" w:pos="50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EEF2FA" w14:textId="4B65FD0E" w:rsidR="001E23E4" w:rsidRDefault="001E23E4" w:rsidP="001E2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proofErr w:type="spellStart"/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Абдырасулова</w:t>
      </w:r>
      <w:proofErr w:type="spellEnd"/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Рахима</w:t>
      </w:r>
      <w:proofErr w:type="spellEnd"/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Равшанбековна</w:t>
      </w:r>
      <w:proofErr w:type="spellEnd"/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</w:t>
      </w:r>
      <w:r w:rsidRPr="001E23E4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канд. технических наук, доцент кафедры дизайна </w:t>
      </w:r>
      <w:r w:rsidRPr="001E23E4">
        <w:rPr>
          <w:rFonts w:ascii="Times New Roman" w:eastAsia="Calibri" w:hAnsi="Times New Roman" w:cs="Times New Roman"/>
          <w:sz w:val="28"/>
          <w:szCs w:val="28"/>
        </w:rPr>
        <w:t xml:space="preserve">(Ошский государственный университет, г. Ош, Кыргызстан) </w:t>
      </w:r>
      <w:r w:rsidRPr="001E23E4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1E23E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Преподавание женских традиционных головных уборов для магистрантов факультета искусств</w:t>
      </w:r>
    </w:p>
    <w:p w14:paraId="22A9CE24" w14:textId="2D026A4B" w:rsidR="00EE40C1" w:rsidRPr="00EE40C1" w:rsidRDefault="00EE40C1" w:rsidP="001E2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Гакин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Тимур </w:t>
      </w: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Рахманович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тудент </w:t>
      </w:r>
      <w:r w:rsidRPr="00E069E9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II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 курса факультета искусств </w:t>
      </w:r>
      <w:r w:rsidRPr="00E069E9">
        <w:rPr>
          <w:rFonts w:ascii="Times New Roman" w:hAnsi="Times New Roman" w:cs="Times New Roman"/>
          <w:sz w:val="28"/>
          <w:szCs w:val="28"/>
        </w:rPr>
        <w:t>(Ошский государственный университет», г. Ош, Кыргызстан)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ТОП 4 проблемы в преподавании ИЗО</w:t>
      </w:r>
    </w:p>
    <w:p w14:paraId="58559EF9" w14:textId="37BA1B4C" w:rsidR="00EE40C1" w:rsidRPr="00EE40C1" w:rsidRDefault="00EE40C1" w:rsidP="00EE40C1">
      <w:pPr>
        <w:spacing w:after="16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9E9">
        <w:rPr>
          <w:rFonts w:ascii="Times New Roman" w:hAnsi="Times New Roman" w:cs="Times New Roman"/>
          <w:b/>
          <w:bCs/>
          <w:sz w:val="28"/>
          <w:szCs w:val="28"/>
        </w:rPr>
        <w:t xml:space="preserve">Хакимова Малика </w:t>
      </w:r>
      <w:proofErr w:type="spellStart"/>
      <w:r w:rsidRPr="00E069E9">
        <w:rPr>
          <w:rFonts w:ascii="Times New Roman" w:hAnsi="Times New Roman" w:cs="Times New Roman"/>
          <w:b/>
          <w:bCs/>
          <w:sz w:val="28"/>
          <w:szCs w:val="28"/>
        </w:rPr>
        <w:t>Тухтасин-кизи</w:t>
      </w:r>
      <w:proofErr w:type="spellEnd"/>
      <w:r w:rsidRPr="00E069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069E9">
        <w:rPr>
          <w:rFonts w:ascii="Times New Roman" w:hAnsi="Times New Roman" w:cs="Times New Roman"/>
          <w:sz w:val="28"/>
          <w:szCs w:val="28"/>
        </w:rPr>
        <w:t xml:space="preserve"> студентка </w:t>
      </w:r>
      <w:r w:rsidRPr="00E069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9E9">
        <w:rPr>
          <w:rFonts w:ascii="Times New Roman" w:hAnsi="Times New Roman" w:cs="Times New Roman"/>
          <w:sz w:val="28"/>
          <w:szCs w:val="28"/>
        </w:rPr>
        <w:t xml:space="preserve"> курса факультета «Музыкальное искусство», кафедры «Специальное фортепиано» (Государственная консерватория Узбекистана, г. Ташкент, Узбекистан) </w:t>
      </w:r>
      <w:r w:rsidRPr="00E069E9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национальной музыкальной культуры в аспекте фестиваля «Шарк </w:t>
      </w:r>
      <w:proofErr w:type="spellStart"/>
      <w:r w:rsidRPr="00E069E9">
        <w:rPr>
          <w:rFonts w:ascii="Times New Roman" w:hAnsi="Times New Roman" w:cs="Times New Roman"/>
          <w:b/>
          <w:bCs/>
          <w:sz w:val="28"/>
          <w:szCs w:val="28"/>
        </w:rPr>
        <w:t>Тароналари</w:t>
      </w:r>
      <w:proofErr w:type="spellEnd"/>
      <w:r w:rsidRPr="00E069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069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Самарканд)</w:t>
      </w:r>
    </w:p>
    <w:p w14:paraId="55BDBE81" w14:textId="13346AF2" w:rsidR="00E069E9" w:rsidRDefault="00E069E9" w:rsidP="00E069E9">
      <w:pPr>
        <w:tabs>
          <w:tab w:val="left" w:pos="2940"/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цевич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а Анатольевна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</w:t>
      </w:r>
      <w:r w:rsidRPr="00E06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69E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069E9">
        <w:rPr>
          <w:rFonts w:ascii="Times New Roman" w:eastAsia="Calibri" w:hAnsi="Times New Roman" w:cs="Times New Roman"/>
          <w:sz w:val="28"/>
          <w:szCs w:val="28"/>
        </w:rPr>
        <w:t xml:space="preserve"> курса,</w:t>
      </w:r>
      <w:r w:rsidRPr="00E06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хорового факультета (Белорусская государственная академия музыки, г. Минск, Беларусь)</w:t>
      </w:r>
      <w:r w:rsidRPr="00E069E9">
        <w:t xml:space="preserve"> </w:t>
      </w:r>
      <w:r w:rsidRPr="00E0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которых аспектах становления виртуального хора как инновационного вида музыкального искусства</w:t>
      </w:r>
    </w:p>
    <w:p w14:paraId="5CF77D49" w14:textId="77777777" w:rsidR="00E069E9" w:rsidRPr="00E069E9" w:rsidRDefault="00E069E9" w:rsidP="00E069E9">
      <w:pPr>
        <w:tabs>
          <w:tab w:val="left" w:pos="2940"/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40BA2" w14:textId="5B804A20" w:rsidR="0082539E" w:rsidRPr="00E069E9" w:rsidRDefault="00DF38E0" w:rsidP="00EE40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6267844"/>
      <w:proofErr w:type="spellStart"/>
      <w:r w:rsidRPr="00E069E9">
        <w:rPr>
          <w:rFonts w:ascii="Times New Roman" w:hAnsi="Times New Roman" w:cs="Times New Roman"/>
          <w:b/>
          <w:sz w:val="28"/>
          <w:szCs w:val="28"/>
        </w:rPr>
        <w:t>Кренева</w:t>
      </w:r>
      <w:proofErr w:type="spellEnd"/>
      <w:r w:rsidRPr="00E069E9">
        <w:rPr>
          <w:rFonts w:ascii="Times New Roman" w:hAnsi="Times New Roman" w:cs="Times New Roman"/>
          <w:b/>
          <w:sz w:val="28"/>
          <w:szCs w:val="28"/>
        </w:rPr>
        <w:t xml:space="preserve"> Любовь Николаевна,</w:t>
      </w:r>
      <w:r w:rsidRPr="00E069E9">
        <w:rPr>
          <w:rFonts w:ascii="Times New Roman" w:hAnsi="Times New Roman" w:cs="Times New Roman"/>
          <w:sz w:val="28"/>
          <w:szCs w:val="28"/>
        </w:rPr>
        <w:t xml:space="preserve"> студентка </w:t>
      </w:r>
      <w:r w:rsidRPr="00E069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69E9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350829" w:rsidRPr="00E069E9">
        <w:rPr>
          <w:rFonts w:ascii="Times New Roman" w:hAnsi="Times New Roman" w:cs="Times New Roman"/>
          <w:sz w:val="28"/>
          <w:szCs w:val="28"/>
        </w:rPr>
        <w:t>,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4"/>
      <w:r w:rsidR="00350829" w:rsidRPr="00E069E9">
        <w:rPr>
          <w:rFonts w:ascii="Times New Roman" w:hAnsi="Times New Roman" w:cs="Times New Roman"/>
          <w:bCs/>
          <w:sz w:val="28"/>
          <w:szCs w:val="28"/>
        </w:rPr>
        <w:t>направление  подготовки «</w:t>
      </w:r>
      <w:proofErr w:type="spellStart"/>
      <w:r w:rsidR="00350829" w:rsidRPr="00E069E9">
        <w:rPr>
          <w:rFonts w:ascii="Times New Roman" w:hAnsi="Times New Roman" w:cs="Times New Roman"/>
          <w:bCs/>
          <w:sz w:val="28"/>
          <w:szCs w:val="28"/>
        </w:rPr>
        <w:t>Дирижирование</w:t>
      </w:r>
      <w:proofErr w:type="spellEnd"/>
      <w:r w:rsidR="00350829" w:rsidRPr="00E069E9">
        <w:rPr>
          <w:rFonts w:ascii="Times New Roman" w:hAnsi="Times New Roman" w:cs="Times New Roman"/>
          <w:bCs/>
          <w:sz w:val="28"/>
          <w:szCs w:val="28"/>
        </w:rPr>
        <w:t>», профиль «</w:t>
      </w:r>
      <w:proofErr w:type="spellStart"/>
      <w:r w:rsidR="00350829" w:rsidRPr="00E069E9">
        <w:rPr>
          <w:rFonts w:ascii="Times New Roman" w:hAnsi="Times New Roman" w:cs="Times New Roman"/>
          <w:bCs/>
          <w:sz w:val="28"/>
          <w:szCs w:val="28"/>
        </w:rPr>
        <w:t>Дирижирование</w:t>
      </w:r>
      <w:proofErr w:type="spellEnd"/>
      <w:r w:rsidR="00350829" w:rsidRPr="00E069E9">
        <w:rPr>
          <w:rFonts w:ascii="Times New Roman" w:hAnsi="Times New Roman" w:cs="Times New Roman"/>
          <w:bCs/>
          <w:sz w:val="28"/>
          <w:szCs w:val="28"/>
        </w:rPr>
        <w:t xml:space="preserve"> академическим хором»</w:t>
      </w:r>
      <w:r w:rsidR="00350829" w:rsidRPr="00E0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9E9">
        <w:rPr>
          <w:rFonts w:ascii="Times New Roman" w:hAnsi="Times New Roman" w:cs="Times New Roman"/>
          <w:sz w:val="28"/>
          <w:szCs w:val="28"/>
        </w:rPr>
        <w:t>(ФГБОУ ВО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069E9">
        <w:rPr>
          <w:rFonts w:ascii="Times New Roman" w:hAnsi="Times New Roman" w:cs="Times New Roman"/>
          <w:sz w:val="28"/>
          <w:szCs w:val="28"/>
        </w:rPr>
        <w:t xml:space="preserve">Казанская государственная консерватория имени Н.Г. </w:t>
      </w:r>
      <w:proofErr w:type="spellStart"/>
      <w:r w:rsidRPr="00E069E9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E069E9">
        <w:rPr>
          <w:rFonts w:ascii="Times New Roman" w:hAnsi="Times New Roman" w:cs="Times New Roman"/>
          <w:sz w:val="28"/>
          <w:szCs w:val="28"/>
        </w:rPr>
        <w:t xml:space="preserve">», г. Казань, Россия) 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Обработки русских народных песен для смешанного хора </w:t>
      </w:r>
      <w:r w:rsidRPr="00E069E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9E9">
        <w:rPr>
          <w:rFonts w:ascii="Times New Roman" w:hAnsi="Times New Roman" w:cs="Times New Roman"/>
          <w:b/>
          <w:sz w:val="28"/>
          <w:szCs w:val="28"/>
          <w:lang w:val="en-US"/>
        </w:rPr>
        <w:t>cappella</w:t>
      </w:r>
      <w:r w:rsidR="00CB29D0" w:rsidRPr="00E069E9">
        <w:rPr>
          <w:rFonts w:ascii="Times New Roman" w:hAnsi="Times New Roman" w:cs="Times New Roman"/>
          <w:b/>
          <w:sz w:val="28"/>
          <w:szCs w:val="28"/>
        </w:rPr>
        <w:t xml:space="preserve"> В. С. </w:t>
      </w:r>
      <w:r w:rsidRPr="00E069E9">
        <w:rPr>
          <w:rFonts w:ascii="Times New Roman" w:hAnsi="Times New Roman" w:cs="Times New Roman"/>
          <w:b/>
          <w:sz w:val="28"/>
          <w:szCs w:val="28"/>
        </w:rPr>
        <w:t>Гребенкина: традиции и инновации</w:t>
      </w:r>
      <w:r w:rsidRPr="00E06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C4B28" w14:textId="32EE91BF" w:rsidR="008C21EC" w:rsidRDefault="008C21EC" w:rsidP="008C21E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69E9">
        <w:rPr>
          <w:rFonts w:ascii="Times New Roman" w:hAnsi="Times New Roman" w:cs="Times New Roman"/>
          <w:b/>
          <w:sz w:val="28"/>
          <w:szCs w:val="28"/>
        </w:rPr>
        <w:t>Любимцева</w:t>
      </w:r>
      <w:proofErr w:type="spellEnd"/>
      <w:r w:rsidRPr="00E069E9">
        <w:rPr>
          <w:rFonts w:ascii="Times New Roman" w:hAnsi="Times New Roman" w:cs="Times New Roman"/>
          <w:b/>
          <w:sz w:val="28"/>
          <w:szCs w:val="28"/>
        </w:rPr>
        <w:t xml:space="preserve"> Виктория Сергеевна, </w:t>
      </w:r>
      <w:r w:rsidRPr="00E069E9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E069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69E9">
        <w:rPr>
          <w:rFonts w:ascii="Times New Roman" w:hAnsi="Times New Roman" w:cs="Times New Roman"/>
          <w:sz w:val="28"/>
          <w:szCs w:val="28"/>
        </w:rPr>
        <w:t xml:space="preserve"> курса факультета «Музыкальное искусство», кафедры «Истории музыки и критики» (Государственная консерватория Узбекистана</w:t>
      </w:r>
      <w:r w:rsidR="00540F73" w:rsidRPr="00E069E9">
        <w:rPr>
          <w:rFonts w:ascii="Times New Roman" w:hAnsi="Times New Roman" w:cs="Times New Roman"/>
          <w:sz w:val="28"/>
          <w:szCs w:val="28"/>
        </w:rPr>
        <w:t>»</w:t>
      </w:r>
      <w:r w:rsidRPr="00E069E9">
        <w:rPr>
          <w:rFonts w:ascii="Times New Roman" w:hAnsi="Times New Roman" w:cs="Times New Roman"/>
          <w:sz w:val="28"/>
          <w:szCs w:val="28"/>
        </w:rPr>
        <w:t xml:space="preserve">, г. Ташкент, Узбекистан) </w:t>
      </w:r>
      <w:r w:rsidRPr="00E069E9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поэзия в фортепианном цикле «Соприкосновение» </w:t>
      </w:r>
      <w:proofErr w:type="spellStart"/>
      <w:r w:rsidRPr="00E069E9">
        <w:rPr>
          <w:rFonts w:ascii="Times New Roman" w:hAnsi="Times New Roman" w:cs="Times New Roman"/>
          <w:b/>
          <w:bCs/>
          <w:sz w:val="28"/>
          <w:szCs w:val="28"/>
        </w:rPr>
        <w:t>Мухаммаджона</w:t>
      </w:r>
      <w:proofErr w:type="spellEnd"/>
      <w:r w:rsidRPr="00E0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69E9">
        <w:rPr>
          <w:rFonts w:ascii="Times New Roman" w:hAnsi="Times New Roman" w:cs="Times New Roman"/>
          <w:b/>
          <w:bCs/>
          <w:sz w:val="28"/>
          <w:szCs w:val="28"/>
        </w:rPr>
        <w:t>Атаджанова</w:t>
      </w:r>
      <w:proofErr w:type="spellEnd"/>
    </w:p>
    <w:p w14:paraId="055A0B41" w14:textId="6B81DA74" w:rsidR="00EE40C1" w:rsidRPr="00EE40C1" w:rsidRDefault="00EE40C1" w:rsidP="00EE40C1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440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митриева Юлия Александровна, </w:t>
      </w:r>
      <w:r w:rsidRPr="00BB4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профессор кафедры теории, истории, методики музыки и хорового дирижирования</w:t>
      </w:r>
      <w:r w:rsidRPr="00BB4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8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увашский</w:t>
      </w:r>
      <w:r w:rsidRPr="00BB440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сударственный педагогический университет</w:t>
      </w:r>
      <w:r w:rsidRPr="00BB440A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. И.Я. Яковлева», г. Чебоксары, Россия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Черты поэтического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ди</w:t>
      </w:r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>остиля</w:t>
      </w:r>
      <w:proofErr w:type="spellEnd"/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>Аветика</w:t>
      </w:r>
      <w:proofErr w:type="spellEnd"/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>Исаакяна</w:t>
      </w:r>
      <w:proofErr w:type="spellEnd"/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Лирическом хоровом цикле Томаса </w:t>
      </w:r>
      <w:proofErr w:type="spellStart"/>
      <w:r w:rsidRPr="007A6506">
        <w:rPr>
          <w:rFonts w:ascii="Times New Roman" w:eastAsia="Times New Roman" w:hAnsi="Times New Roman" w:cs="Times New Roman"/>
          <w:b/>
          <w:iCs/>
          <w:sz w:val="28"/>
          <w:szCs w:val="28"/>
        </w:rPr>
        <w:t>Корганова</w:t>
      </w:r>
      <w:proofErr w:type="spellEnd"/>
    </w:p>
    <w:p w14:paraId="45864C1C" w14:textId="77777777" w:rsidR="00E069E9" w:rsidRPr="00E069E9" w:rsidRDefault="00E069E9" w:rsidP="00E069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Ираимова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Ноорузгул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тудентка </w:t>
      </w:r>
      <w:r w:rsidRPr="00E069E9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II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курса факультета искусств </w:t>
      </w:r>
      <w:r w:rsidRPr="00E069E9">
        <w:rPr>
          <w:rFonts w:ascii="Times New Roman" w:hAnsi="Times New Roman" w:cs="Times New Roman"/>
          <w:sz w:val="28"/>
          <w:szCs w:val="28"/>
        </w:rPr>
        <w:t>(Ошский государственный университет, г. Ош, Кыргызстан)</w:t>
      </w:r>
      <w:r w:rsidRPr="00E069E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Преподавание специальных предметов по специальности «Эстрада»</w:t>
      </w:r>
    </w:p>
    <w:p w14:paraId="4C22B57F" w14:textId="74F589EB" w:rsidR="00E069E9" w:rsidRDefault="00E069E9" w:rsidP="00E069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Арстанбек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кызы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Максатстуд</w:t>
      </w:r>
      <w:proofErr w:type="spellEnd"/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тудент </w:t>
      </w:r>
      <w:r w:rsidRPr="00E069E9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курса факультета искусств </w:t>
      </w:r>
      <w:r w:rsidRPr="00E069E9">
        <w:rPr>
          <w:rFonts w:ascii="Times New Roman" w:hAnsi="Times New Roman" w:cs="Times New Roman"/>
          <w:sz w:val="28"/>
          <w:szCs w:val="28"/>
        </w:rPr>
        <w:t>(Ошский государственный университет, г. Ош, Кыргызстан)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E069E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Музыкальный кружок как средство эстетического воспитания учащихся</w:t>
      </w:r>
    </w:p>
    <w:p w14:paraId="1ADE8C06" w14:textId="66AE8563" w:rsidR="00E069E9" w:rsidRPr="00E069E9" w:rsidRDefault="00E069E9" w:rsidP="00E069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E9">
        <w:rPr>
          <w:rFonts w:ascii="Times New Roman" w:hAnsi="Times New Roman" w:cs="Times New Roman"/>
          <w:b/>
          <w:sz w:val="28"/>
          <w:szCs w:val="28"/>
        </w:rPr>
        <w:t xml:space="preserve">Рычкова Татьяна Николаевна, </w:t>
      </w:r>
      <w:r w:rsidRPr="00E069E9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E069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9E9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</w:t>
      </w:r>
      <w:r w:rsidRPr="00E069E9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 Я. Яковлева», г. Чебоксары, Россия)</w:t>
      </w:r>
      <w:r w:rsidRPr="00E069E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Актуализация педагогических принципов в вокальной педагогике В. В. Емельянова </w:t>
      </w:r>
    </w:p>
    <w:p w14:paraId="1CB616B7" w14:textId="2097AE06" w:rsidR="00E069E9" w:rsidRPr="00E069E9" w:rsidRDefault="00E069E9" w:rsidP="00E069E9">
      <w:pPr>
        <w:pStyle w:val="a3"/>
        <w:spacing w:line="276" w:lineRule="auto"/>
        <w:jc w:val="both"/>
        <w:rPr>
          <w:b/>
          <w:sz w:val="28"/>
          <w:szCs w:val="28"/>
        </w:rPr>
      </w:pPr>
      <w:proofErr w:type="spellStart"/>
      <w:r w:rsidRPr="00E069E9">
        <w:rPr>
          <w:b/>
          <w:sz w:val="28"/>
          <w:szCs w:val="28"/>
        </w:rPr>
        <w:t>Абдулганеева</w:t>
      </w:r>
      <w:proofErr w:type="spellEnd"/>
      <w:r w:rsidRPr="00E069E9">
        <w:rPr>
          <w:b/>
          <w:sz w:val="28"/>
          <w:szCs w:val="28"/>
        </w:rPr>
        <w:t xml:space="preserve"> </w:t>
      </w:r>
      <w:proofErr w:type="spellStart"/>
      <w:r w:rsidRPr="00E069E9">
        <w:rPr>
          <w:b/>
          <w:sz w:val="28"/>
          <w:szCs w:val="28"/>
        </w:rPr>
        <w:t>Алия</w:t>
      </w:r>
      <w:proofErr w:type="spellEnd"/>
      <w:r w:rsidRPr="00E069E9">
        <w:rPr>
          <w:b/>
          <w:sz w:val="28"/>
          <w:szCs w:val="28"/>
        </w:rPr>
        <w:t xml:space="preserve"> </w:t>
      </w:r>
      <w:proofErr w:type="spellStart"/>
      <w:r w:rsidRPr="00E069E9">
        <w:rPr>
          <w:b/>
          <w:sz w:val="28"/>
          <w:szCs w:val="28"/>
        </w:rPr>
        <w:t>Илгизовна</w:t>
      </w:r>
      <w:proofErr w:type="spellEnd"/>
      <w:r w:rsidRPr="00E069E9">
        <w:rPr>
          <w:b/>
          <w:sz w:val="28"/>
          <w:szCs w:val="28"/>
        </w:rPr>
        <w:t>,</w:t>
      </w:r>
      <w:r w:rsidRPr="00E069E9">
        <w:rPr>
          <w:sz w:val="28"/>
          <w:szCs w:val="28"/>
        </w:rPr>
        <w:t xml:space="preserve"> студентка </w:t>
      </w:r>
      <w:r w:rsidRPr="00E069E9">
        <w:rPr>
          <w:sz w:val="28"/>
          <w:szCs w:val="28"/>
          <w:lang w:val="en-US"/>
        </w:rPr>
        <w:t>IV</w:t>
      </w:r>
      <w:r w:rsidRPr="00E069E9">
        <w:rPr>
          <w:sz w:val="28"/>
          <w:szCs w:val="28"/>
        </w:rPr>
        <w:t xml:space="preserve"> курса (</w:t>
      </w:r>
      <w:r w:rsidRPr="00E069E9">
        <w:rPr>
          <w:rFonts w:eastAsia="DengXian"/>
          <w:sz w:val="28"/>
          <w:szCs w:val="28"/>
          <w:shd w:val="clear" w:color="auto" w:fill="FFFFFF"/>
          <w:lang w:eastAsia="zh-CN" w:bidi="hi-IN"/>
        </w:rPr>
        <w:t xml:space="preserve">ФГАОУ ВО «Казанский (Приволжский) федеральный университет», г. Казань, Россия) </w:t>
      </w:r>
      <w:r w:rsidRPr="00E069E9">
        <w:rPr>
          <w:b/>
          <w:sz w:val="28"/>
          <w:szCs w:val="28"/>
        </w:rPr>
        <w:t>Методика развития эмоциональной отзывчивости на музыку младших школьников в деятельности хорового коллектива</w:t>
      </w:r>
    </w:p>
    <w:p w14:paraId="2F616487" w14:textId="77777777" w:rsidR="00E069E9" w:rsidRPr="00E069E9" w:rsidRDefault="00E069E9" w:rsidP="00E069E9">
      <w:pPr>
        <w:pStyle w:val="10"/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а Юлия Игоревна, </w:t>
      </w:r>
      <w:r w:rsidRPr="00E069E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тудентка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9E9">
        <w:rPr>
          <w:rFonts w:ascii="Times New Roman" w:eastAsia="Times New Roman" w:hAnsi="Times New Roman" w:cs="Times New Roman"/>
          <w:b w:val="0"/>
          <w:sz w:val="28"/>
          <w:szCs w:val="28"/>
          <w:lang w:val="en-US" w:eastAsia="ru-RU"/>
        </w:rPr>
        <w:t>V</w:t>
      </w:r>
      <w:r w:rsidRPr="00E069E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урса (ФГБОУ ВО «Самарский государственный социально-педагогический университет», г. Самара, Россия)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9E9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рганизация музыкальной деятельности младших школьников в условиях дистанционного обучения </w:t>
      </w:r>
    </w:p>
    <w:p w14:paraId="66C50518" w14:textId="77777777" w:rsidR="00E069E9" w:rsidRPr="00E069E9" w:rsidRDefault="00E069E9" w:rsidP="008C21EC">
      <w:pPr>
        <w:spacing w:after="16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739FF72" w14:textId="223B8A30" w:rsidR="00E976AC" w:rsidRPr="00E069E9" w:rsidRDefault="00E976AC" w:rsidP="00E976AC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а Елена Андреевна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</w:t>
      </w:r>
      <w:r w:rsidRPr="00E06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40F73"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БОУ ВО «Самарский государственный социально-педагогический университет», г. Самара, 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я) </w:t>
      </w:r>
      <w:r w:rsidRPr="00E0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ы о музыке в формировании у детей 10-11 лет умения самостоятельно делать выводы </w:t>
      </w:r>
    </w:p>
    <w:p w14:paraId="67098D88" w14:textId="77777777" w:rsidR="00E976AC" w:rsidRPr="00E069E9" w:rsidRDefault="00E976AC" w:rsidP="00E976AC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7816E" w14:textId="75FBF065" w:rsidR="00E976AC" w:rsidRDefault="00E976AC" w:rsidP="00E976AC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ряева </w:t>
      </w:r>
      <w:r w:rsidRPr="00E069E9"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  <w:t>Юлия Геннадьевна,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</w:t>
      </w:r>
      <w:r w:rsidRPr="00E06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40F73"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БОУ ВО «Самарский государственный социально-педагогический университет», г. Самара, Россия)</w:t>
      </w:r>
      <w:r w:rsidRPr="00E069E9">
        <w:rPr>
          <w:rFonts w:eastAsia="Times New Roman"/>
          <w:sz w:val="28"/>
          <w:szCs w:val="28"/>
        </w:rPr>
        <w:t xml:space="preserve"> </w:t>
      </w:r>
      <w:r w:rsidRPr="00E06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ое воспитание первоклассников средствами музыкального искусства во внеурочной деятельности: теоретические аспекты </w:t>
      </w:r>
    </w:p>
    <w:p w14:paraId="5D425930" w14:textId="77777777" w:rsidR="00E069E9" w:rsidRPr="00E069E9" w:rsidRDefault="00E069E9" w:rsidP="00E976AC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B4CA1" w14:textId="77777777" w:rsidR="006604AB" w:rsidRPr="00E069E9" w:rsidRDefault="006604AB" w:rsidP="006604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69E9">
        <w:rPr>
          <w:rFonts w:ascii="Times New Roman" w:hAnsi="Times New Roman" w:cs="Times New Roman"/>
          <w:b/>
          <w:sz w:val="28"/>
          <w:szCs w:val="28"/>
        </w:rPr>
        <w:t>Хусеинова</w:t>
      </w:r>
      <w:proofErr w:type="spellEnd"/>
      <w:r w:rsidRPr="00E069E9">
        <w:rPr>
          <w:rFonts w:ascii="Times New Roman" w:hAnsi="Times New Roman" w:cs="Times New Roman"/>
          <w:b/>
          <w:sz w:val="28"/>
          <w:szCs w:val="28"/>
        </w:rPr>
        <w:t xml:space="preserve"> Дине </w:t>
      </w:r>
      <w:proofErr w:type="spellStart"/>
      <w:r w:rsidRPr="00E069E9">
        <w:rPr>
          <w:rFonts w:ascii="Times New Roman" w:hAnsi="Times New Roman" w:cs="Times New Roman"/>
          <w:b/>
          <w:sz w:val="28"/>
          <w:szCs w:val="28"/>
        </w:rPr>
        <w:t>Дамировна</w:t>
      </w:r>
      <w:proofErr w:type="spellEnd"/>
      <w:r w:rsidRPr="00E069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69E9">
        <w:rPr>
          <w:rFonts w:ascii="Times New Roman" w:hAnsi="Times New Roman" w:cs="Times New Roman"/>
          <w:sz w:val="28"/>
          <w:szCs w:val="28"/>
        </w:rPr>
        <w:t>учитель музыки (</w:t>
      </w:r>
      <w:r w:rsidRPr="00E0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общеобразовательная школа № 2» г. Чебоксары, Россия) </w:t>
      </w:r>
      <w:r w:rsidRPr="00E069E9">
        <w:rPr>
          <w:rFonts w:ascii="Times New Roman" w:hAnsi="Times New Roman" w:cs="Times New Roman"/>
          <w:b/>
          <w:sz w:val="28"/>
          <w:szCs w:val="28"/>
        </w:rPr>
        <w:t xml:space="preserve">К вопросу о духовно-нравственном воспитании школьников на уроках музыки </w:t>
      </w:r>
    </w:p>
    <w:p w14:paraId="5C8A6312" w14:textId="4126410F" w:rsidR="00360AD6" w:rsidRPr="00360AD6" w:rsidRDefault="00360AD6" w:rsidP="0036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</w:pPr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Марцева Ольга Владимировна, </w:t>
      </w:r>
      <w:r w:rsidRPr="00360AD6">
        <w:rPr>
          <w:rFonts w:ascii="Times New Roman" w:eastAsia="Times New Roman" w:hAnsi="Times New Roman" w:cs="Times New Roman"/>
          <w:color w:val="222222"/>
          <w:sz w:val="28"/>
          <w:szCs w:val="28"/>
          <w:lang w:eastAsia="zh-CN" w:bidi="hi-IN"/>
        </w:rPr>
        <w:t xml:space="preserve">студентка III курса, кафедры хорового дирижирования </w:t>
      </w:r>
      <w:r w:rsidRPr="009F7E1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орусская государственная академия музыки, г. Минск, Беларусь)</w:t>
      </w:r>
      <w:r w:rsidRPr="00360AD6">
        <w:rPr>
          <w:rFonts w:ascii="Times New Roman" w:eastAsia="Times New Roman" w:hAnsi="Times New Roman" w:cs="Times New Roman"/>
          <w:color w:val="222222"/>
          <w:sz w:val="28"/>
          <w:szCs w:val="28"/>
          <w:lang w:eastAsia="zh-CN" w:bidi="hi-IN"/>
        </w:rPr>
        <w:t xml:space="preserve"> </w:t>
      </w:r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Универсальные мето</w:t>
      </w:r>
      <w:r w:rsidR="00540F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дические приемы Д.Е. </w:t>
      </w:r>
      <w:proofErr w:type="spellStart"/>
      <w:r w:rsidR="00540F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Огороднова</w:t>
      </w:r>
      <w:proofErr w:type="spellEnd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 как эффективное средство вокального воспитания детей в современном мире</w:t>
      </w:r>
    </w:p>
    <w:p w14:paraId="6E78D916" w14:textId="1F78B71F" w:rsidR="002B04A0" w:rsidRDefault="002B04A0" w:rsidP="00360AD6">
      <w:pPr>
        <w:tabs>
          <w:tab w:val="left" w:pos="2940"/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E926EF" w14:textId="758EAE9C" w:rsidR="00360AD6" w:rsidRPr="00360AD6" w:rsidRDefault="00360AD6" w:rsidP="0036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</w:pPr>
      <w:proofErr w:type="spellStart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Сухоцкая</w:t>
      </w:r>
      <w:proofErr w:type="spellEnd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 Ольга Алексеевна, </w:t>
      </w:r>
      <w:r w:rsidRPr="00360AD6">
        <w:rPr>
          <w:rFonts w:ascii="Times New Roman" w:eastAsia="Times New Roman" w:hAnsi="Times New Roman" w:cs="Times New Roman"/>
          <w:color w:val="222222"/>
          <w:sz w:val="28"/>
          <w:szCs w:val="28"/>
          <w:lang w:eastAsia="zh-CN" w:bidi="hi-IN"/>
        </w:rPr>
        <w:t>студентка III курса кафедры хорового дирижирова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zh-CN" w:bidi="hi-IN"/>
        </w:rPr>
        <w:t xml:space="preserve"> </w:t>
      </w:r>
      <w:r w:rsidRPr="00360A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усская государственная академия музыки, г. Минск, Беларусь)</w:t>
      </w:r>
      <w:r w:rsidRPr="009F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Реализация принципов и методов </w:t>
      </w:r>
      <w:proofErr w:type="spellStart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Золтана</w:t>
      </w:r>
      <w:proofErr w:type="spellEnd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 </w:t>
      </w:r>
      <w:proofErr w:type="spellStart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Кодая</w:t>
      </w:r>
      <w:proofErr w:type="spellEnd"/>
      <w:r w:rsidRPr="00360A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 в современной системе детского хорового образования</w:t>
      </w:r>
    </w:p>
    <w:p w14:paraId="274175F2" w14:textId="77777777" w:rsidR="00541AB6" w:rsidRPr="00541AB6" w:rsidRDefault="00541AB6" w:rsidP="00541A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68A60" w14:textId="77777777" w:rsidR="00541AB6" w:rsidRDefault="00541AB6" w:rsidP="00541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ик Анна Николаевна</w:t>
      </w:r>
      <w:r w:rsidR="002C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C116C"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="002C116C" w:rsidRPr="002C1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C116C"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54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116C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(ГБОУ ВО </w:t>
      </w:r>
      <w:r w:rsidR="00C20A3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«</w:t>
      </w:r>
      <w:r w:rsidRPr="002C116C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Ставропольский государственный педагогический институт</w:t>
      </w:r>
      <w:r w:rsidR="00C20A3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»</w:t>
      </w:r>
      <w:r w:rsidRPr="002C116C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, г. Ставрополь, Россия) </w:t>
      </w:r>
      <w:r w:rsidRPr="002C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современных педагогических технологий в художественном образовании</w:t>
      </w:r>
    </w:p>
    <w:p w14:paraId="163A2D27" w14:textId="77777777" w:rsidR="004C5A10" w:rsidRPr="002C116C" w:rsidRDefault="004C5A10" w:rsidP="00541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04456" w14:textId="16BA6A31" w:rsidR="00D24174" w:rsidRPr="00417A67" w:rsidRDefault="002C116C" w:rsidP="004C5A1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116C">
        <w:rPr>
          <w:rFonts w:ascii="Times New Roman" w:hAnsi="Times New Roman" w:cs="Times New Roman"/>
          <w:b/>
          <w:sz w:val="28"/>
        </w:rPr>
        <w:t>Котова Арина Андреевна</w:t>
      </w:r>
      <w:r w:rsidR="00417A67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17A67"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="00417A67" w:rsidRPr="002C1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17A67"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="00417A67" w:rsidRPr="0054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A67" w:rsidRPr="002C116C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(ГБОУ ВО </w:t>
      </w:r>
      <w:r w:rsidR="00C20A3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«</w:t>
      </w:r>
      <w:r w:rsidR="00417A67" w:rsidRPr="002C116C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Ставропольский государственный педагогический институт</w:t>
      </w:r>
      <w:r w:rsidR="00C20A3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»</w:t>
      </w:r>
      <w:r w:rsidR="00417A67" w:rsidRPr="002C116C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, г. Ставрополь, Россия) </w:t>
      </w:r>
      <w:r w:rsidRPr="00417A67">
        <w:rPr>
          <w:rFonts w:ascii="Times New Roman" w:hAnsi="Times New Roman" w:cs="Times New Roman"/>
          <w:b/>
          <w:sz w:val="28"/>
        </w:rPr>
        <w:t>Современные проблемы преподавания изобразительного искусства в учреждениях дополнительного образования</w:t>
      </w:r>
    </w:p>
    <w:p w14:paraId="01ED9673" w14:textId="7F880620" w:rsidR="002D550B" w:rsidRPr="00D24174" w:rsidRDefault="00417A67" w:rsidP="002C116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A10">
        <w:rPr>
          <w:rFonts w:ascii="Times New Roman" w:hAnsi="Times New Roman" w:cs="Times New Roman"/>
          <w:b/>
          <w:sz w:val="28"/>
          <w:szCs w:val="28"/>
        </w:rPr>
        <w:t xml:space="preserve">Мартынова Валерия Сергеевна, </w:t>
      </w:r>
      <w:r w:rsidRPr="004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Pr="004C5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54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5A10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(ГБОУ ВО </w:t>
      </w:r>
      <w:r w:rsidR="00C20A3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«</w:t>
      </w:r>
      <w:r w:rsidRPr="004C5A10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Ставропольский государственный педагогический институт</w:t>
      </w:r>
      <w:r w:rsidR="00C20A3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»</w:t>
      </w:r>
      <w:r w:rsidRPr="004C5A10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>, г. Ставрополь, Россия)</w:t>
      </w:r>
      <w:r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Pr="00754615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едагогические технологии в художественном образовании. Виртуальные музеи </w:t>
      </w:r>
    </w:p>
    <w:p w14:paraId="3BF2A5B4" w14:textId="205FF509" w:rsidR="002D550B" w:rsidRDefault="004C5A10" w:rsidP="002C116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4615">
        <w:rPr>
          <w:rFonts w:ascii="Times New Roman" w:hAnsi="Times New Roman" w:cs="Times New Roman"/>
          <w:b/>
          <w:sz w:val="28"/>
          <w:szCs w:val="28"/>
        </w:rPr>
        <w:t xml:space="preserve">Иванова </w:t>
      </w:r>
      <w:r w:rsidR="00736F9B" w:rsidRPr="00754615">
        <w:rPr>
          <w:rFonts w:ascii="Times New Roman" w:hAnsi="Times New Roman" w:cs="Times New Roman"/>
          <w:b/>
          <w:sz w:val="28"/>
          <w:szCs w:val="28"/>
        </w:rPr>
        <w:t xml:space="preserve">Влада </w:t>
      </w:r>
      <w:r w:rsidRPr="00754615">
        <w:rPr>
          <w:rFonts w:ascii="Times New Roman" w:hAnsi="Times New Roman" w:cs="Times New Roman"/>
          <w:b/>
          <w:sz w:val="28"/>
          <w:szCs w:val="28"/>
        </w:rPr>
        <w:t>В</w:t>
      </w:r>
      <w:r w:rsidR="00736F9B" w:rsidRPr="00754615">
        <w:rPr>
          <w:rFonts w:ascii="Times New Roman" w:hAnsi="Times New Roman" w:cs="Times New Roman"/>
          <w:b/>
          <w:sz w:val="28"/>
          <w:szCs w:val="28"/>
        </w:rPr>
        <w:t>ладимировна</w:t>
      </w:r>
      <w:r w:rsidRPr="00754615">
        <w:rPr>
          <w:rFonts w:ascii="Times New Roman" w:hAnsi="Times New Roman" w:cs="Times New Roman"/>
          <w:b/>
          <w:sz w:val="28"/>
          <w:szCs w:val="28"/>
        </w:rPr>
        <w:t>, студентка</w:t>
      </w:r>
      <w:r w:rsidRPr="00754615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736F9B" w:rsidRPr="00754615">
        <w:rPr>
          <w:rFonts w:ascii="Times New Roman" w:hAnsi="Times New Roman" w:cs="Times New Roman"/>
          <w:sz w:val="28"/>
          <w:szCs w:val="28"/>
        </w:rPr>
        <w:t xml:space="preserve"> </w:t>
      </w:r>
      <w:r w:rsidR="00736F9B" w:rsidRPr="007546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6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6C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C116C">
        <w:rPr>
          <w:rFonts w:ascii="Times New Roman" w:eastAsia="Times New Roman" w:hAnsi="Times New Roman" w:cs="Times New Roman"/>
          <w:iCs/>
          <w:sz w:val="28"/>
          <w:szCs w:val="28"/>
        </w:rPr>
        <w:t>Я. Яковлева», г. Чебоксары, Росс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A1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о самостоятельном обучении пению</w:t>
      </w:r>
      <w:r w:rsidRPr="004C5A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519166B" w14:textId="66CBAEB9" w:rsidR="00976235" w:rsidRDefault="00976235" w:rsidP="00976235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очкина Мария Сергеевна,</w:t>
      </w:r>
      <w:r w:rsidRPr="0097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ка </w:t>
      </w:r>
      <w:r w:rsidR="007E64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55353" w:rsidRPr="0095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353" w:rsidRPr="0097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Pr="0097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62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E6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БОУ ВО </w:t>
      </w:r>
      <w:r w:rsidRPr="00976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государственный социально-педагогический университет, г. Самара, Россия)</w:t>
      </w:r>
      <w:r w:rsidRPr="00976235">
        <w:rPr>
          <w:rFonts w:eastAsia="Times New Roman"/>
          <w:sz w:val="28"/>
          <w:szCs w:val="28"/>
        </w:rPr>
        <w:t xml:space="preserve"> </w:t>
      </w:r>
      <w:r w:rsidRPr="0097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гащение представлений старших дошкольников об эмоциях и чувствах средствами музыки </w:t>
      </w:r>
    </w:p>
    <w:p w14:paraId="2762B9E6" w14:textId="77777777" w:rsidR="00612F4E" w:rsidRDefault="00612F4E" w:rsidP="00D608E4">
      <w:pPr>
        <w:pStyle w:val="10"/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0CA63A8B" w14:textId="2C5112CE" w:rsidR="002B6B20" w:rsidRDefault="00612F4E" w:rsidP="00612F4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2F4E">
        <w:rPr>
          <w:rFonts w:ascii="Times New Roman" w:hAnsi="Times New Roman" w:cs="Times New Roman"/>
          <w:b/>
          <w:sz w:val="28"/>
          <w:szCs w:val="28"/>
        </w:rPr>
        <w:lastRenderedPageBreak/>
        <w:t>Ефремов Иван Сергеевич,</w:t>
      </w:r>
      <w:r w:rsidRPr="00612F4E">
        <w:rPr>
          <w:rFonts w:ascii="Times New Roman" w:hAnsi="Times New Roman" w:cs="Times New Roman"/>
          <w:sz w:val="28"/>
          <w:szCs w:val="28"/>
        </w:rPr>
        <w:t xml:space="preserve"> студент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2F4E">
        <w:rPr>
          <w:rFonts w:ascii="Times New Roman" w:hAnsi="Times New Roman" w:cs="Times New Roman"/>
          <w:sz w:val="28"/>
          <w:szCs w:val="28"/>
        </w:rPr>
        <w:t xml:space="preserve"> курса, (</w:t>
      </w:r>
      <w:r w:rsidRPr="00612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БОУ ВО «</w:t>
      </w:r>
      <w:r w:rsidRPr="00612F4E">
        <w:rPr>
          <w:rFonts w:ascii="Times New Roman" w:eastAsia="Calibri" w:hAnsi="Times New Roman" w:cs="Times New Roman"/>
          <w:sz w:val="28"/>
          <w:szCs w:val="28"/>
        </w:rPr>
        <w:t>Глазовский государственный педагогический институт им. В. Г. Короленко», г. Глазов, Россия)</w:t>
      </w:r>
      <w:r w:rsidRPr="00612F4E">
        <w:rPr>
          <w:rFonts w:ascii="Times New Roman" w:hAnsi="Times New Roman" w:cs="Times New Roman"/>
          <w:sz w:val="28"/>
          <w:szCs w:val="28"/>
        </w:rPr>
        <w:t xml:space="preserve"> </w:t>
      </w:r>
      <w:r w:rsidRPr="00612F4E">
        <w:rPr>
          <w:rFonts w:ascii="Times New Roman" w:hAnsi="Times New Roman" w:cs="Times New Roman"/>
          <w:b/>
          <w:sz w:val="28"/>
          <w:szCs w:val="28"/>
        </w:rPr>
        <w:t>Музыкально-ритмическое воспитание младших школьников на уроках музыки</w:t>
      </w:r>
    </w:p>
    <w:p w14:paraId="08E0695D" w14:textId="3D4B351D" w:rsidR="007B1169" w:rsidRPr="008A5560" w:rsidRDefault="00612F4E" w:rsidP="00612F4E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12F4E">
        <w:rPr>
          <w:rFonts w:ascii="Times New Roman" w:hAnsi="Times New Roman" w:cs="Times New Roman"/>
          <w:b/>
          <w:sz w:val="28"/>
          <w:szCs w:val="28"/>
        </w:rPr>
        <w:t xml:space="preserve">Романова </w:t>
      </w:r>
      <w:proofErr w:type="spellStart"/>
      <w:r w:rsidRPr="00612F4E">
        <w:rPr>
          <w:rFonts w:ascii="Times New Roman" w:hAnsi="Times New Roman" w:cs="Times New Roman"/>
          <w:b/>
          <w:sz w:val="28"/>
          <w:szCs w:val="28"/>
        </w:rPr>
        <w:t>Айсель</w:t>
      </w:r>
      <w:proofErr w:type="spellEnd"/>
      <w:r w:rsidRPr="00612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2F4E">
        <w:rPr>
          <w:rFonts w:ascii="Times New Roman" w:hAnsi="Times New Roman" w:cs="Times New Roman"/>
          <w:b/>
          <w:sz w:val="28"/>
          <w:szCs w:val="28"/>
        </w:rPr>
        <w:t>Фариз</w:t>
      </w:r>
      <w:proofErr w:type="spellEnd"/>
      <w:r w:rsidRPr="00612F4E">
        <w:t xml:space="preserve"> </w:t>
      </w:r>
      <w:proofErr w:type="spellStart"/>
      <w:r w:rsidRPr="00612F4E">
        <w:rPr>
          <w:rFonts w:ascii="Times New Roman" w:hAnsi="Times New Roman" w:cs="Times New Roman"/>
          <w:b/>
          <w:sz w:val="28"/>
          <w:szCs w:val="28"/>
        </w:rPr>
        <w:t>кызы</w:t>
      </w:r>
      <w:proofErr w:type="spellEnd"/>
      <w:r w:rsidRPr="00612F4E">
        <w:rPr>
          <w:rFonts w:ascii="Times New Roman" w:hAnsi="Times New Roman" w:cs="Times New Roman"/>
          <w:b/>
          <w:sz w:val="28"/>
          <w:szCs w:val="28"/>
        </w:rPr>
        <w:t>,</w:t>
      </w:r>
      <w:r w:rsidRPr="00612F4E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1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2F4E">
        <w:rPr>
          <w:rFonts w:ascii="Times New Roman" w:hAnsi="Times New Roman" w:cs="Times New Roman"/>
          <w:sz w:val="28"/>
          <w:szCs w:val="28"/>
        </w:rPr>
        <w:t xml:space="preserve"> курса, (</w:t>
      </w:r>
      <w:r w:rsidRPr="00612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БОУ ВО «</w:t>
      </w:r>
      <w:r w:rsidRPr="00612F4E">
        <w:rPr>
          <w:rFonts w:ascii="Times New Roman" w:eastAsia="Calibri" w:hAnsi="Times New Roman" w:cs="Times New Roman"/>
          <w:sz w:val="28"/>
          <w:szCs w:val="28"/>
        </w:rPr>
        <w:t>Глазовский государственный педагогический институт им. В. Г. Короленко», г. Глазов, Росс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4E">
        <w:rPr>
          <w:rFonts w:ascii="Times New Roman" w:eastAsia="Calibri" w:hAnsi="Times New Roman" w:cs="Times New Roman"/>
          <w:b/>
          <w:sz w:val="28"/>
          <w:szCs w:val="28"/>
        </w:rPr>
        <w:t>Дидактическая роль фольклора в развитии музыкальных способностей младших школьников</w:t>
      </w:r>
    </w:p>
    <w:p w14:paraId="24AB735F" w14:textId="47484744" w:rsidR="00612F4E" w:rsidRPr="00612F4E" w:rsidRDefault="006246F2" w:rsidP="008A556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р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7DC2">
        <w:rPr>
          <w:rFonts w:ascii="Times New Roman" w:hAnsi="Times New Roman" w:cs="Times New Roman"/>
          <w:b/>
          <w:sz w:val="28"/>
          <w:szCs w:val="28"/>
        </w:rPr>
        <w:t>Ризиля</w:t>
      </w:r>
      <w:proofErr w:type="spellEnd"/>
      <w:r w:rsidR="00847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7DC2">
        <w:rPr>
          <w:rFonts w:ascii="Times New Roman" w:hAnsi="Times New Roman" w:cs="Times New Roman"/>
          <w:b/>
          <w:sz w:val="28"/>
          <w:szCs w:val="28"/>
        </w:rPr>
        <w:t>Фенисовна</w:t>
      </w:r>
      <w:proofErr w:type="spellEnd"/>
      <w:r w:rsidR="00847DC2">
        <w:rPr>
          <w:rFonts w:ascii="Times New Roman" w:hAnsi="Times New Roman" w:cs="Times New Roman"/>
          <w:b/>
          <w:sz w:val="28"/>
          <w:szCs w:val="28"/>
        </w:rPr>
        <w:t>,</w:t>
      </w:r>
      <w:r w:rsidRPr="00612F4E">
        <w:rPr>
          <w:rFonts w:ascii="Times New Roman" w:hAnsi="Times New Roman" w:cs="Times New Roman"/>
          <w:sz w:val="28"/>
          <w:szCs w:val="28"/>
        </w:rPr>
        <w:t xml:space="preserve"> </w:t>
      </w:r>
      <w:r w:rsidRPr="002C116C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2C1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6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16C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2C1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116C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Я. Яковлева», г. Чебоксары, Россия)</w:t>
      </w:r>
      <w:r w:rsidR="00754615" w:rsidRPr="00754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15">
        <w:rPr>
          <w:rFonts w:ascii="Times New Roman" w:hAnsi="Times New Roman" w:cs="Times New Roman"/>
          <w:b/>
          <w:sz w:val="28"/>
          <w:szCs w:val="28"/>
        </w:rPr>
        <w:t xml:space="preserve">О некоторых аспектах применения </w:t>
      </w:r>
      <w:proofErr w:type="spellStart"/>
      <w:r w:rsidR="00754615">
        <w:rPr>
          <w:rFonts w:ascii="Times New Roman" w:hAnsi="Times New Roman" w:cs="Times New Roman"/>
          <w:b/>
          <w:sz w:val="28"/>
          <w:szCs w:val="28"/>
        </w:rPr>
        <w:t>музыкотеропии</w:t>
      </w:r>
      <w:proofErr w:type="spellEnd"/>
      <w:r w:rsidR="00754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709E3" w14:textId="4BA22920" w:rsidR="007B1169" w:rsidRPr="006246F2" w:rsidRDefault="00847DC2" w:rsidP="0062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6F2">
        <w:rPr>
          <w:rFonts w:ascii="Times New Roman" w:hAnsi="Times New Roman" w:cs="Times New Roman"/>
          <w:b/>
          <w:sz w:val="28"/>
          <w:szCs w:val="28"/>
        </w:rPr>
        <w:t>Гр</w:t>
      </w:r>
      <w:r w:rsidR="007B1169">
        <w:rPr>
          <w:rFonts w:ascii="Times New Roman" w:hAnsi="Times New Roman" w:cs="Times New Roman"/>
          <w:b/>
          <w:sz w:val="28"/>
          <w:szCs w:val="28"/>
        </w:rPr>
        <w:t>о</w:t>
      </w:r>
      <w:r w:rsidRPr="006246F2">
        <w:rPr>
          <w:rFonts w:ascii="Times New Roman" w:hAnsi="Times New Roman" w:cs="Times New Roman"/>
          <w:b/>
          <w:sz w:val="28"/>
          <w:szCs w:val="28"/>
        </w:rPr>
        <w:t>здов</w:t>
      </w:r>
      <w:r w:rsidR="007B116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6246F2" w:rsidRPr="006246F2">
        <w:rPr>
          <w:rFonts w:ascii="Times New Roman" w:hAnsi="Times New Roman" w:cs="Times New Roman"/>
          <w:b/>
          <w:sz w:val="28"/>
          <w:szCs w:val="28"/>
        </w:rPr>
        <w:t xml:space="preserve"> Виктория Вадимовна, </w:t>
      </w:r>
      <w:r w:rsidR="006246F2" w:rsidRPr="00754615">
        <w:rPr>
          <w:rFonts w:ascii="Times New Roman" w:hAnsi="Times New Roman" w:cs="Times New Roman"/>
          <w:bCs/>
          <w:sz w:val="28"/>
          <w:szCs w:val="28"/>
        </w:rPr>
        <w:t>студентка III курса</w:t>
      </w:r>
      <w:r w:rsidR="00604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169" w:rsidRPr="007B1169">
        <w:rPr>
          <w:rFonts w:ascii="Times New Roman" w:hAnsi="Times New Roman" w:cs="Times New Roman"/>
          <w:color w:val="000000"/>
          <w:sz w:val="28"/>
          <w:szCs w:val="28"/>
        </w:rPr>
        <w:t>специальности «Художественное руководство оперно-симфоническим оркестром и академическим хором»</w:t>
      </w:r>
      <w:r w:rsidR="007B1169">
        <w:rPr>
          <w:color w:val="000000"/>
          <w:sz w:val="27"/>
          <w:szCs w:val="27"/>
        </w:rPr>
        <w:t xml:space="preserve"> </w:t>
      </w:r>
      <w:r w:rsidR="00604B32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04B32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04B32" w:rsidRPr="00604B32">
        <w:rPr>
          <w:rFonts w:ascii="Times New Roman" w:hAnsi="Times New Roman" w:cs="Times New Roman"/>
          <w:sz w:val="28"/>
          <w:szCs w:val="28"/>
        </w:rPr>
        <w:t>)</w:t>
      </w:r>
      <w:r w:rsidR="006246F2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32">
        <w:rPr>
          <w:rFonts w:ascii="Times New Roman" w:hAnsi="Times New Roman" w:cs="Times New Roman"/>
          <w:b/>
          <w:sz w:val="28"/>
          <w:szCs w:val="28"/>
        </w:rPr>
        <w:t>Хоровая музыка в искусстве кино</w:t>
      </w:r>
    </w:p>
    <w:p w14:paraId="1A4CD524" w14:textId="36BF78EF" w:rsidR="007B1169" w:rsidRPr="006246F2" w:rsidRDefault="006246F2" w:rsidP="00847D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6F2">
        <w:rPr>
          <w:rFonts w:ascii="Times New Roman" w:hAnsi="Times New Roman" w:cs="Times New Roman"/>
          <w:b/>
          <w:sz w:val="28"/>
          <w:szCs w:val="28"/>
        </w:rPr>
        <w:t>Салахутдинова</w:t>
      </w:r>
      <w:proofErr w:type="spellEnd"/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6F2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6F2">
        <w:rPr>
          <w:rFonts w:ascii="Times New Roman" w:hAnsi="Times New Roman" w:cs="Times New Roman"/>
          <w:b/>
          <w:sz w:val="28"/>
          <w:szCs w:val="28"/>
        </w:rPr>
        <w:t>Ханифовна</w:t>
      </w:r>
      <w:proofErr w:type="spellEnd"/>
      <w:r w:rsidRPr="006246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54615">
        <w:rPr>
          <w:rFonts w:ascii="Times New Roman" w:hAnsi="Times New Roman" w:cs="Times New Roman"/>
          <w:bCs/>
          <w:sz w:val="28"/>
          <w:szCs w:val="28"/>
        </w:rPr>
        <w:t>студентка II курса</w:t>
      </w:r>
      <w:r w:rsidR="007B1169" w:rsidRPr="007B1169">
        <w:t xml:space="preserve"> </w:t>
      </w:r>
      <w:r w:rsidR="007B1169" w:rsidRPr="008A5560">
        <w:rPr>
          <w:rFonts w:ascii="Times New Roman" w:hAnsi="Times New Roman" w:cs="Times New Roman"/>
          <w:bCs/>
          <w:sz w:val="28"/>
          <w:szCs w:val="28"/>
        </w:rPr>
        <w:t>специальности «Художественное руководство оперно-симфоническим оркестром и академическим хором»</w:t>
      </w:r>
      <w:r w:rsidR="006E1BFC" w:rsidRPr="006E1BFC">
        <w:rPr>
          <w:rFonts w:ascii="Times New Roman" w:hAnsi="Times New Roman" w:cs="Times New Roman"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DC2" w:rsidRPr="006246F2">
        <w:rPr>
          <w:rFonts w:ascii="Times New Roman" w:hAnsi="Times New Roman" w:cs="Times New Roman"/>
          <w:b/>
          <w:sz w:val="28"/>
          <w:szCs w:val="28"/>
        </w:rPr>
        <w:t>Вокально-хоровые сочинения для детей в творчестве чувашских композиторов</w:t>
      </w:r>
    </w:p>
    <w:p w14:paraId="258EB1C5" w14:textId="3150617C" w:rsidR="006246F2" w:rsidRPr="006246F2" w:rsidRDefault="006246F2" w:rsidP="0062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6F2">
        <w:rPr>
          <w:rFonts w:ascii="Times New Roman" w:hAnsi="Times New Roman" w:cs="Times New Roman"/>
          <w:b/>
          <w:sz w:val="28"/>
          <w:szCs w:val="28"/>
        </w:rPr>
        <w:t>Голыгина</w:t>
      </w:r>
      <w:proofErr w:type="spellEnd"/>
      <w:r w:rsidRPr="006246F2">
        <w:rPr>
          <w:rFonts w:ascii="Times New Roman" w:hAnsi="Times New Roman" w:cs="Times New Roman"/>
          <w:b/>
          <w:sz w:val="28"/>
          <w:szCs w:val="28"/>
        </w:rPr>
        <w:t xml:space="preserve"> Анастасия Сергеевна, </w:t>
      </w:r>
      <w:r w:rsidRPr="00F14061">
        <w:rPr>
          <w:rFonts w:ascii="Times New Roman" w:hAnsi="Times New Roman" w:cs="Times New Roman"/>
          <w:bCs/>
          <w:sz w:val="28"/>
          <w:szCs w:val="28"/>
        </w:rPr>
        <w:t xml:space="preserve">студентка II курса </w:t>
      </w:r>
      <w:r w:rsidRPr="006E1BFC">
        <w:rPr>
          <w:rFonts w:ascii="Times New Roman" w:hAnsi="Times New Roman" w:cs="Times New Roman"/>
          <w:bCs/>
          <w:sz w:val="28"/>
          <w:szCs w:val="28"/>
        </w:rPr>
        <w:t>направления подгото</w:t>
      </w:r>
      <w:r w:rsidR="00604B32" w:rsidRPr="006E1BFC">
        <w:rPr>
          <w:rFonts w:ascii="Times New Roman" w:hAnsi="Times New Roman" w:cs="Times New Roman"/>
          <w:bCs/>
          <w:sz w:val="28"/>
          <w:szCs w:val="28"/>
        </w:rPr>
        <w:t>вки «Искусство народного пения»</w:t>
      </w:r>
      <w:r w:rsidR="006E1BFC" w:rsidRPr="006E1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="006E1BFC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DC2" w:rsidRPr="006246F2">
        <w:rPr>
          <w:rFonts w:ascii="Times New Roman" w:hAnsi="Times New Roman" w:cs="Times New Roman"/>
          <w:b/>
          <w:sz w:val="28"/>
          <w:szCs w:val="28"/>
        </w:rPr>
        <w:t>Сравнительный анализ плясовых и лирических песен русских деревень Мариинско-Посадского района</w:t>
      </w:r>
    </w:p>
    <w:p w14:paraId="25E11F85" w14:textId="12BF6CE6" w:rsidR="006246F2" w:rsidRPr="006246F2" w:rsidRDefault="006246F2" w:rsidP="0062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F2">
        <w:rPr>
          <w:rFonts w:ascii="Times New Roman" w:hAnsi="Times New Roman" w:cs="Times New Roman"/>
          <w:b/>
          <w:sz w:val="28"/>
          <w:szCs w:val="28"/>
        </w:rPr>
        <w:t xml:space="preserve">Милютина Татьяна Андреевна, </w:t>
      </w:r>
      <w:r w:rsidRPr="006E1BFC">
        <w:rPr>
          <w:rFonts w:ascii="Times New Roman" w:hAnsi="Times New Roman" w:cs="Times New Roman"/>
          <w:bCs/>
          <w:sz w:val="28"/>
          <w:szCs w:val="28"/>
        </w:rPr>
        <w:t>студентка II курса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60">
        <w:rPr>
          <w:rFonts w:ascii="Times New Roman" w:hAnsi="Times New Roman" w:cs="Times New Roman"/>
          <w:bCs/>
          <w:sz w:val="28"/>
          <w:szCs w:val="28"/>
        </w:rPr>
        <w:t>направления подгото</w:t>
      </w:r>
      <w:r w:rsidR="00604B32" w:rsidRPr="008A5560">
        <w:rPr>
          <w:rFonts w:ascii="Times New Roman" w:hAnsi="Times New Roman" w:cs="Times New Roman"/>
          <w:bCs/>
          <w:sz w:val="28"/>
          <w:szCs w:val="28"/>
        </w:rPr>
        <w:t>вки «Искусство народного пения»</w:t>
      </w:r>
      <w:r w:rsidRPr="008A5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="006E1BFC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DC2" w:rsidRPr="006246F2">
        <w:rPr>
          <w:rFonts w:ascii="Times New Roman" w:hAnsi="Times New Roman" w:cs="Times New Roman"/>
          <w:b/>
          <w:sz w:val="28"/>
          <w:szCs w:val="28"/>
        </w:rPr>
        <w:t>Создание музыкально-сценической композиции на материале песенного фольклора разных народов.</w:t>
      </w:r>
    </w:p>
    <w:p w14:paraId="4F169DE5" w14:textId="2BD9D309" w:rsidR="009F2D31" w:rsidRPr="006246F2" w:rsidRDefault="006246F2" w:rsidP="00604B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F2">
        <w:rPr>
          <w:rFonts w:ascii="Times New Roman" w:hAnsi="Times New Roman" w:cs="Times New Roman"/>
          <w:b/>
          <w:sz w:val="28"/>
          <w:szCs w:val="28"/>
        </w:rPr>
        <w:t xml:space="preserve">Сергеева Ольга Алексеевна, </w:t>
      </w:r>
      <w:r w:rsidRPr="006E1BFC">
        <w:rPr>
          <w:rFonts w:ascii="Times New Roman" w:hAnsi="Times New Roman" w:cs="Times New Roman"/>
          <w:bCs/>
          <w:sz w:val="28"/>
          <w:szCs w:val="28"/>
        </w:rPr>
        <w:t>студентка IV курса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60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604B32" w:rsidRPr="008A5560">
        <w:rPr>
          <w:rFonts w:ascii="Times New Roman" w:hAnsi="Times New Roman" w:cs="Times New Roman"/>
          <w:bCs/>
          <w:sz w:val="28"/>
          <w:szCs w:val="28"/>
        </w:rPr>
        <w:t>ения подготовки «Дирижирование»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="006E1BFC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32" w:rsidRPr="006246F2">
        <w:rPr>
          <w:rFonts w:ascii="Times New Roman" w:hAnsi="Times New Roman" w:cs="Times New Roman"/>
          <w:b/>
          <w:sz w:val="28"/>
          <w:szCs w:val="28"/>
        </w:rPr>
        <w:t>Воплощение темы природы в хоровых произведениях отечественных композиторов</w:t>
      </w:r>
    </w:p>
    <w:p w14:paraId="633A83B4" w14:textId="6991E9BB" w:rsidR="008A5560" w:rsidRDefault="006246F2" w:rsidP="0062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F2">
        <w:rPr>
          <w:rFonts w:ascii="Times New Roman" w:hAnsi="Times New Roman" w:cs="Times New Roman"/>
          <w:b/>
          <w:sz w:val="28"/>
          <w:szCs w:val="28"/>
        </w:rPr>
        <w:t xml:space="preserve">Решетова Виктория Владимировна, </w:t>
      </w:r>
      <w:r w:rsidRPr="006E1BFC">
        <w:rPr>
          <w:rFonts w:ascii="Times New Roman" w:hAnsi="Times New Roman" w:cs="Times New Roman"/>
          <w:bCs/>
          <w:sz w:val="28"/>
          <w:szCs w:val="28"/>
        </w:rPr>
        <w:t>студентка V курса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60">
        <w:rPr>
          <w:rFonts w:ascii="Times New Roman" w:hAnsi="Times New Roman" w:cs="Times New Roman"/>
          <w:bCs/>
          <w:sz w:val="28"/>
          <w:szCs w:val="28"/>
        </w:rPr>
        <w:t>специальности «Художественное руководство оперно-симфоническим о</w:t>
      </w:r>
      <w:r w:rsidR="00604B32" w:rsidRPr="008A5560">
        <w:rPr>
          <w:rFonts w:ascii="Times New Roman" w:hAnsi="Times New Roman" w:cs="Times New Roman"/>
          <w:bCs/>
          <w:sz w:val="28"/>
          <w:szCs w:val="28"/>
        </w:rPr>
        <w:t>ркестром и академическим хором»</w:t>
      </w:r>
      <w:r w:rsidR="006E1BFC" w:rsidRPr="006E1BFC">
        <w:rPr>
          <w:rFonts w:ascii="Times New Roman" w:hAnsi="Times New Roman" w:cs="Times New Roman"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="006E1BFC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32" w:rsidRPr="006246F2">
        <w:rPr>
          <w:rFonts w:ascii="Times New Roman" w:hAnsi="Times New Roman" w:cs="Times New Roman"/>
          <w:b/>
          <w:sz w:val="28"/>
          <w:szCs w:val="28"/>
        </w:rPr>
        <w:t xml:space="preserve">Жанры хоровой музыки в творчество А. </w:t>
      </w:r>
      <w:proofErr w:type="spellStart"/>
      <w:r w:rsidR="00604B32" w:rsidRPr="006246F2">
        <w:rPr>
          <w:rFonts w:ascii="Times New Roman" w:hAnsi="Times New Roman" w:cs="Times New Roman"/>
          <w:b/>
          <w:sz w:val="28"/>
          <w:szCs w:val="28"/>
        </w:rPr>
        <w:t>Флярковского</w:t>
      </w:r>
      <w:proofErr w:type="spellEnd"/>
    </w:p>
    <w:p w14:paraId="79998542" w14:textId="1C48140B" w:rsidR="008A5560" w:rsidRPr="006246F2" w:rsidRDefault="006246F2" w:rsidP="0062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липпова Карина Станиславовна, </w:t>
      </w:r>
      <w:r w:rsidRPr="006E1BFC">
        <w:rPr>
          <w:rFonts w:ascii="Times New Roman" w:hAnsi="Times New Roman" w:cs="Times New Roman"/>
          <w:bCs/>
          <w:sz w:val="28"/>
          <w:szCs w:val="28"/>
        </w:rPr>
        <w:t>студентка III курса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60">
        <w:rPr>
          <w:rFonts w:ascii="Times New Roman" w:hAnsi="Times New Roman" w:cs="Times New Roman"/>
          <w:bCs/>
          <w:sz w:val="28"/>
          <w:szCs w:val="28"/>
        </w:rPr>
        <w:t xml:space="preserve">специальности «Художественное руководство оперно-симфоническим оркестром и </w:t>
      </w:r>
      <w:r w:rsidR="00604B32" w:rsidRPr="008A5560">
        <w:rPr>
          <w:rFonts w:ascii="Times New Roman" w:hAnsi="Times New Roman" w:cs="Times New Roman"/>
          <w:bCs/>
          <w:sz w:val="28"/>
          <w:szCs w:val="28"/>
        </w:rPr>
        <w:t>академическим хором»</w:t>
      </w:r>
      <w:r w:rsidR="00604B32" w:rsidRPr="00604B32">
        <w:rPr>
          <w:rFonts w:ascii="Times New Roman" w:hAnsi="Times New Roman" w:cs="Times New Roman"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="006E1BFC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32" w:rsidRPr="006246F2">
        <w:rPr>
          <w:rFonts w:ascii="Times New Roman" w:hAnsi="Times New Roman" w:cs="Times New Roman"/>
          <w:b/>
          <w:sz w:val="28"/>
          <w:szCs w:val="28"/>
        </w:rPr>
        <w:t>Творческая деятельность Чувашского государственного ансамбля песни и танца в год 100-летнего юбилея Чувашской Республики</w:t>
      </w:r>
    </w:p>
    <w:p w14:paraId="2DF95C98" w14:textId="14359F33" w:rsidR="006E1BFC" w:rsidRDefault="006246F2" w:rsidP="00604B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F2">
        <w:rPr>
          <w:rFonts w:ascii="Times New Roman" w:hAnsi="Times New Roman" w:cs="Times New Roman"/>
          <w:b/>
          <w:sz w:val="28"/>
          <w:szCs w:val="28"/>
        </w:rPr>
        <w:t xml:space="preserve">Романова Марина Юрьевна, </w:t>
      </w:r>
      <w:r w:rsidRPr="006E1BFC">
        <w:rPr>
          <w:rFonts w:ascii="Times New Roman" w:hAnsi="Times New Roman" w:cs="Times New Roman"/>
          <w:bCs/>
          <w:sz w:val="28"/>
          <w:szCs w:val="28"/>
        </w:rPr>
        <w:t>студентка I курса</w:t>
      </w:r>
      <w:r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60">
        <w:rPr>
          <w:rFonts w:ascii="Times New Roman" w:hAnsi="Times New Roman" w:cs="Times New Roman"/>
          <w:bCs/>
          <w:sz w:val="28"/>
          <w:szCs w:val="28"/>
        </w:rPr>
        <w:t>направления подготовки «Искусство народного</w:t>
      </w:r>
      <w:r w:rsidR="00604B32" w:rsidRPr="008A5560">
        <w:rPr>
          <w:rFonts w:ascii="Times New Roman" w:hAnsi="Times New Roman" w:cs="Times New Roman"/>
          <w:bCs/>
          <w:sz w:val="28"/>
          <w:szCs w:val="28"/>
        </w:rPr>
        <w:t xml:space="preserve"> пения»</w:t>
      </w:r>
      <w:r w:rsidR="006E1BFC" w:rsidRPr="006E1BFC">
        <w:rPr>
          <w:rFonts w:ascii="Times New Roman" w:hAnsi="Times New Roman" w:cs="Times New Roman"/>
          <w:sz w:val="28"/>
          <w:szCs w:val="28"/>
        </w:rPr>
        <w:t xml:space="preserve"> </w:t>
      </w:r>
      <w:r w:rsidR="006E1BFC" w:rsidRPr="00604B32">
        <w:rPr>
          <w:rFonts w:ascii="Times New Roman" w:hAnsi="Times New Roman" w:cs="Times New Roman"/>
          <w:sz w:val="28"/>
          <w:szCs w:val="28"/>
        </w:rPr>
        <w:t>(</w:t>
      </w:r>
      <w:r w:rsidR="006E1BFC">
        <w:rPr>
          <w:rFonts w:ascii="Times New Roman" w:hAnsi="Times New Roman" w:cs="Times New Roman"/>
          <w:sz w:val="28"/>
          <w:szCs w:val="28"/>
        </w:rPr>
        <w:t>БОУ ВО «</w:t>
      </w:r>
      <w:r w:rsidR="006E1BFC" w:rsidRPr="00604B32">
        <w:rPr>
          <w:rFonts w:ascii="Times New Roman" w:hAnsi="Times New Roman" w:cs="Times New Roman"/>
          <w:sz w:val="28"/>
          <w:szCs w:val="28"/>
        </w:rPr>
        <w:t>Чувашский государственный институт культуры и искусств</w:t>
      </w:r>
      <w:r w:rsidR="006E1BFC">
        <w:rPr>
          <w:rFonts w:ascii="Times New Roman" w:hAnsi="Times New Roman" w:cs="Times New Roman"/>
          <w:sz w:val="28"/>
          <w:szCs w:val="28"/>
        </w:rPr>
        <w:t>» Минкультуры Чувашии</w:t>
      </w:r>
      <w:r w:rsidR="006E1BFC" w:rsidRPr="00604B32">
        <w:rPr>
          <w:rFonts w:ascii="Times New Roman" w:hAnsi="Times New Roman" w:cs="Times New Roman"/>
          <w:sz w:val="28"/>
          <w:szCs w:val="28"/>
        </w:rPr>
        <w:t>)</w:t>
      </w:r>
      <w:r w:rsidR="006E1BFC" w:rsidRPr="0062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32" w:rsidRPr="006246F2">
        <w:rPr>
          <w:rFonts w:ascii="Times New Roman" w:hAnsi="Times New Roman" w:cs="Times New Roman"/>
          <w:b/>
          <w:sz w:val="28"/>
          <w:szCs w:val="28"/>
        </w:rPr>
        <w:t>Жанр рекрутской песни в отеч</w:t>
      </w:r>
      <w:r w:rsidR="00116491">
        <w:rPr>
          <w:rFonts w:ascii="Times New Roman" w:hAnsi="Times New Roman" w:cs="Times New Roman"/>
          <w:b/>
          <w:sz w:val="28"/>
          <w:szCs w:val="28"/>
        </w:rPr>
        <w:t>ественном музыкальном фольклоре</w:t>
      </w:r>
    </w:p>
    <w:p w14:paraId="33B77EC1" w14:textId="53A39A1F" w:rsidR="00930157" w:rsidRDefault="00930157" w:rsidP="00930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шенко Виктория Андреевна, </w:t>
      </w:r>
      <w:r w:rsidRPr="006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V курса </w:t>
      </w:r>
      <w:r w:rsidRPr="00630278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(ГБОУ ВО «Ставропольский государственный педагогический институт», г. Ставрополь, Россия) </w:t>
      </w:r>
      <w:r w:rsidRPr="0063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ворческих способностей учащихся на уроках изобразительного искусства в процессе работы над композицией</w:t>
      </w:r>
    </w:p>
    <w:p w14:paraId="465C73F3" w14:textId="63D8FF33" w:rsidR="00930157" w:rsidRDefault="00930157" w:rsidP="00930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9B086" w14:textId="526209D6" w:rsidR="00930157" w:rsidRPr="00930157" w:rsidRDefault="00930157" w:rsidP="009301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D31">
        <w:rPr>
          <w:rFonts w:ascii="Times New Roman" w:hAnsi="Times New Roman" w:cs="Times New Roman"/>
          <w:b/>
          <w:bCs/>
          <w:sz w:val="28"/>
          <w:szCs w:val="28"/>
        </w:rPr>
        <w:t>Шапкина Анна Юрьевна,</w:t>
      </w:r>
      <w:r w:rsidRPr="004041E3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4041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41E3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Я. Яковлева», г. Чебоксары, Россия)</w:t>
      </w:r>
      <w:r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Живописный канон образа Богоматери в изобразительном искусстве </w:t>
      </w:r>
    </w:p>
    <w:p w14:paraId="05689BB7" w14:textId="0F3FC35E" w:rsidR="00E976AC" w:rsidRDefault="00930157" w:rsidP="00E976A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нчаренко Ульяна Павловна, </w:t>
      </w:r>
      <w:r w:rsidRPr="007A57E6">
        <w:rPr>
          <w:rFonts w:ascii="Times New Roman" w:hAnsi="Times New Roman" w:cs="Times New Roman"/>
          <w:bCs/>
          <w:sz w:val="28"/>
          <w:szCs w:val="28"/>
        </w:rPr>
        <w:t xml:space="preserve">студентка </w:t>
      </w:r>
      <w:r w:rsidRPr="007A57E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A57E6">
        <w:rPr>
          <w:rFonts w:ascii="Times New Roman" w:hAnsi="Times New Roman" w:cs="Times New Roman"/>
          <w:bCs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ерситет им. И. Я. Яковлева», г. 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A57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лодежная культура и искусство в современном мире</w:t>
      </w:r>
    </w:p>
    <w:p w14:paraId="078F434D" w14:textId="74C3028E" w:rsidR="006A59C8" w:rsidRDefault="002750A0" w:rsidP="0027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2750A0">
        <w:rPr>
          <w:rFonts w:ascii="Times New Roman" w:hAnsi="Times New Roman" w:cs="Times New Roman"/>
          <w:b/>
          <w:bCs/>
          <w:sz w:val="28"/>
          <w:szCs w:val="28"/>
        </w:rPr>
        <w:t>Беляева Людмила Юрьевна</w:t>
      </w:r>
      <w:r w:rsidR="00C73489" w:rsidRPr="002750A0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,</w:t>
      </w:r>
      <w:r w:rsidR="00E976AC" w:rsidRPr="002750A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E976AC" w:rsidRPr="00275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преподаватель кафедры педагогических арт-технологий, </w:t>
      </w:r>
      <w:proofErr w:type="spellStart"/>
      <w:r w:rsidRPr="002750A0">
        <w:rPr>
          <w:rFonts w:ascii="Times New Roman" w:hAnsi="Times New Roman" w:cs="Times New Roman"/>
          <w:b/>
          <w:bCs/>
          <w:sz w:val="28"/>
          <w:szCs w:val="28"/>
        </w:rPr>
        <w:t>Коломыцева</w:t>
      </w:r>
      <w:proofErr w:type="spellEnd"/>
      <w:r w:rsidRPr="002750A0">
        <w:rPr>
          <w:rFonts w:ascii="Times New Roman" w:hAnsi="Times New Roman" w:cs="Times New Roman"/>
          <w:b/>
          <w:bCs/>
          <w:sz w:val="28"/>
          <w:szCs w:val="28"/>
        </w:rPr>
        <w:t xml:space="preserve"> Кристина Сергеевна,</w:t>
      </w:r>
      <w:r w:rsidRPr="002750A0">
        <w:rPr>
          <w:rFonts w:ascii="Times New Roman" w:hAnsi="Times New Roman" w:cs="Times New Roman"/>
          <w:sz w:val="28"/>
          <w:szCs w:val="28"/>
        </w:rPr>
        <w:t xml:space="preserve"> </w:t>
      </w:r>
      <w:r w:rsidRPr="002750A0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преподаватель кафедр</w:t>
      </w:r>
      <w:r w:rsidR="00540F73">
        <w:rPr>
          <w:rFonts w:ascii="Times New Roman" w:hAnsi="Times New Roman" w:cs="Times New Roman"/>
          <w:sz w:val="28"/>
          <w:szCs w:val="28"/>
          <w:shd w:val="clear" w:color="auto" w:fill="FFFFFF"/>
        </w:rPr>
        <w:t>ы педагогических арт-технологий</w:t>
      </w:r>
      <w:r w:rsidRPr="002750A0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 </w:t>
      </w:r>
      <w:r w:rsidR="00E976AC" w:rsidRPr="002750A0">
        <w:rPr>
          <w:rFonts w:ascii="Times New Roman" w:eastAsia="DengXian" w:hAnsi="Times New Roman" w:cs="Times New Roman"/>
          <w:sz w:val="28"/>
          <w:szCs w:val="28"/>
          <w:lang w:eastAsia="zh-CN" w:bidi="hi-IN"/>
        </w:rPr>
        <w:t xml:space="preserve">(ГБОУ ВО «Ставропольский государственный педагогический институт», г. Ставрополь, Россия) </w:t>
      </w:r>
      <w:r w:rsidR="00C73489" w:rsidRPr="002750A0">
        <w:rPr>
          <w:rFonts w:ascii="Times New Roman" w:hAnsi="Times New Roman" w:cs="Times New Roman"/>
          <w:b/>
          <w:sz w:val="28"/>
          <w:szCs w:val="28"/>
          <w:highlight w:val="white"/>
          <w:lang w:eastAsia="ko-KR"/>
        </w:rPr>
        <w:t>Влияние и роль цифровой трансформации образования в процессе обучения изобразительному искусству в школе</w:t>
      </w:r>
    </w:p>
    <w:p w14:paraId="6153B1C7" w14:textId="77777777" w:rsidR="002750A0" w:rsidRPr="002750A0" w:rsidRDefault="002750A0" w:rsidP="0027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3E381" w14:textId="78FCA052" w:rsidR="00236786" w:rsidRPr="006821F3" w:rsidRDefault="00236786" w:rsidP="00236786">
      <w:pPr>
        <w:shd w:val="clear" w:color="auto" w:fill="FFFFFF"/>
        <w:spacing w:after="160" w:line="235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</w:pPr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Прокопьева Полина Сергеевна,</w:t>
      </w:r>
      <w:r w:rsidRPr="00236786">
        <w:rPr>
          <w:rFonts w:ascii="Times New Roman" w:eastAsia="Times New Roman" w:hAnsi="Times New Roman" w:cs="Times New Roman"/>
          <w:color w:val="222222"/>
          <w:sz w:val="28"/>
          <w:szCs w:val="28"/>
          <w:lang w:eastAsia="zh-CN" w:bidi="hi-IN"/>
        </w:rPr>
        <w:t xml:space="preserve"> </w:t>
      </w:r>
      <w:r w:rsidRPr="004041E3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041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41E3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</w:t>
      </w:r>
      <w:proofErr w:type="gramStart"/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ерситет им. И. Я. Яковлева», г. 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Песенны</w:t>
      </w:r>
      <w:r w:rsidR="006A59C8" w:rsidRPr="006A59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й</w:t>
      </w:r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 репертуар для начальной школы на уроках музыки</w:t>
      </w:r>
    </w:p>
    <w:p w14:paraId="1318980B" w14:textId="77777777" w:rsidR="002750A0" w:rsidRPr="00236786" w:rsidRDefault="002750A0" w:rsidP="00236786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222222"/>
          <w:lang w:eastAsia="zh-CN" w:bidi="hi-IN"/>
        </w:rPr>
      </w:pPr>
    </w:p>
    <w:p w14:paraId="75CBB2F6" w14:textId="1ACBFD54" w:rsidR="00236786" w:rsidRPr="00236786" w:rsidRDefault="00236786" w:rsidP="00236786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222222"/>
          <w:lang w:eastAsia="zh-CN" w:bidi="hi-IN"/>
        </w:rPr>
      </w:pPr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Макарова И</w:t>
      </w:r>
      <w:r w:rsidR="006A59C8" w:rsidRPr="006A59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 xml:space="preserve">рина </w:t>
      </w:r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В</w:t>
      </w:r>
      <w:r w:rsidR="006A59C8" w:rsidRPr="006A59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алер</w:t>
      </w:r>
      <w:r w:rsidR="00A015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ь</w:t>
      </w:r>
      <w:r w:rsidR="006A59C8" w:rsidRPr="006A59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евна</w:t>
      </w:r>
      <w:r w:rsidR="006A59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,</w:t>
      </w:r>
      <w:r w:rsidRPr="00236786">
        <w:rPr>
          <w:rFonts w:ascii="Times New Roman" w:eastAsia="Times New Roman" w:hAnsi="Times New Roman" w:cs="Times New Roman"/>
          <w:color w:val="222222"/>
          <w:sz w:val="28"/>
          <w:szCs w:val="28"/>
          <w:lang w:eastAsia="zh-CN" w:bidi="hi-IN"/>
        </w:rPr>
        <w:t xml:space="preserve"> </w:t>
      </w:r>
      <w:r w:rsidRPr="004041E3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041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9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41E3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ерситет им. И. Я. Яковлева», г. 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Музыкальный традиции праздника «</w:t>
      </w:r>
      <w:proofErr w:type="spellStart"/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Акатуй</w:t>
      </w:r>
      <w:proofErr w:type="spellEnd"/>
      <w:r w:rsidRPr="002367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zh-CN" w:bidi="hi-IN"/>
        </w:rPr>
        <w:t>» в Чувашской Республике</w:t>
      </w:r>
    </w:p>
    <w:p w14:paraId="27C7B789" w14:textId="2D675640" w:rsidR="00C73489" w:rsidRDefault="00C73489" w:rsidP="00604B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140C219" w14:textId="77777777" w:rsidR="00C73489" w:rsidRPr="008A5560" w:rsidRDefault="00C73489" w:rsidP="00604B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19AA7D5" w14:textId="69ECFCB9" w:rsidR="002B6B20" w:rsidRPr="008A5560" w:rsidRDefault="002B6B20" w:rsidP="002B6B2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5560">
        <w:rPr>
          <w:rFonts w:ascii="Times New Roman" w:eastAsia="Times New Roman" w:hAnsi="Times New Roman" w:cs="Times New Roman"/>
          <w:b/>
          <w:bCs/>
          <w:sz w:val="28"/>
          <w:szCs w:val="28"/>
        </w:rPr>
        <w:t>Секция 2</w:t>
      </w:r>
      <w:r w:rsidRPr="008A5560">
        <w:rPr>
          <w:b/>
          <w:bCs/>
          <w:sz w:val="28"/>
          <w:szCs w:val="28"/>
        </w:rPr>
        <w:t>.</w:t>
      </w:r>
      <w:r w:rsidRPr="008A556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дагогические исследования магистрантов и аспирантов в аспекте художественного и музыкального образования</w:t>
      </w:r>
    </w:p>
    <w:p w14:paraId="1C94F889" w14:textId="09236C6D" w:rsidR="002B6B20" w:rsidRDefault="002B6B20" w:rsidP="002B6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одератор: </w:t>
      </w:r>
      <w:proofErr w:type="spellStart"/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нюкова</w:t>
      </w:r>
      <w:proofErr w:type="spellEnd"/>
      <w:r w:rsidRPr="00BB44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алина Григорьевна,</w:t>
      </w:r>
      <w:r w:rsidRPr="00BB4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-</w:t>
      </w:r>
      <w:r w:rsidRPr="00BB440A">
        <w:rPr>
          <w:rFonts w:ascii="Times New Roman" w:hAnsi="Times New Roman" w:cs="Times New Roman"/>
          <w:sz w:val="28"/>
          <w:szCs w:val="28"/>
          <w:lang w:eastAsia="ru-RU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.</w:t>
      </w:r>
      <w:r w:rsidRPr="00BB440A">
        <w:rPr>
          <w:rFonts w:ascii="Times New Roman" w:hAnsi="Times New Roman" w:cs="Times New Roman"/>
          <w:sz w:val="28"/>
          <w:szCs w:val="28"/>
          <w:lang w:eastAsia="ru-RU"/>
        </w:rPr>
        <w:t xml:space="preserve"> наук, професс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федры </w:t>
      </w:r>
      <w:r w:rsidRPr="003546A5">
        <w:rPr>
          <w:rFonts w:ascii="Times New Roman" w:hAnsi="Times New Roman" w:cs="Times New Roman"/>
          <w:sz w:val="28"/>
          <w:szCs w:val="28"/>
          <w:lang w:eastAsia="ru-RU"/>
        </w:rPr>
        <w:t>теории, истории, методики музыки и хорового дирижировани</w:t>
      </w:r>
      <w:r w:rsidR="00930157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ГБОУ ВО «Чувашский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педагогический университет</w:t>
      </w:r>
      <w:r w:rsidRPr="00BB440A">
        <w:rPr>
          <w:rFonts w:ascii="Times New Roman" w:eastAsia="Calibri" w:hAnsi="Times New Roman" w:cs="Times New Roman"/>
          <w:sz w:val="28"/>
          <w:szCs w:val="28"/>
        </w:rPr>
        <w:t xml:space="preserve"> им. 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0A">
        <w:rPr>
          <w:rFonts w:ascii="Times New Roman" w:eastAsia="Calibri" w:hAnsi="Times New Roman" w:cs="Times New Roman"/>
          <w:sz w:val="28"/>
          <w:szCs w:val="28"/>
        </w:rPr>
        <w:t>Я. Яковл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440A">
        <w:rPr>
          <w:rFonts w:ascii="Times New Roman" w:eastAsia="Calibri" w:hAnsi="Times New Roman" w:cs="Times New Roman"/>
          <w:sz w:val="28"/>
          <w:szCs w:val="28"/>
        </w:rPr>
        <w:t>, г. Чебоксары, Россия)</w:t>
      </w:r>
    </w:p>
    <w:p w14:paraId="1A0F580B" w14:textId="77777777" w:rsidR="002B6B20" w:rsidRDefault="002B6B20" w:rsidP="002B6B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BDDEAF" w14:textId="49D15E24" w:rsidR="00930157" w:rsidRDefault="00930157" w:rsidP="00930157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571EF">
        <w:rPr>
          <w:rFonts w:ascii="Times New Roman" w:hAnsi="Times New Roman" w:cs="Times New Roman"/>
          <w:b/>
          <w:bCs/>
          <w:sz w:val="28"/>
          <w:szCs w:val="28"/>
        </w:rPr>
        <w:t xml:space="preserve">Чжоу </w:t>
      </w:r>
      <w:proofErr w:type="spellStart"/>
      <w:r w:rsidRPr="009571EF">
        <w:rPr>
          <w:rFonts w:ascii="Times New Roman" w:hAnsi="Times New Roman" w:cs="Times New Roman"/>
          <w:b/>
          <w:bCs/>
          <w:sz w:val="28"/>
          <w:szCs w:val="28"/>
        </w:rPr>
        <w:t>Сяолун</w:t>
      </w:r>
      <w:proofErr w:type="spellEnd"/>
      <w:r w:rsidRPr="009571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пирант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A01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Я. Яковлева</w:t>
      </w:r>
      <w:r w:rsidRPr="00A01566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9F7689" w:rsidRPr="009F7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689" w:rsidRPr="00BB440A">
        <w:rPr>
          <w:rFonts w:ascii="Times New Roman" w:eastAsia="Calibri" w:hAnsi="Times New Roman" w:cs="Times New Roman"/>
          <w:sz w:val="28"/>
          <w:szCs w:val="28"/>
        </w:rPr>
        <w:t>г. Чебоксары, Россия</w:t>
      </w:r>
      <w:r w:rsidRPr="00A01566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957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нятия вокалом как фактор творческого развития детей</w:t>
      </w:r>
    </w:p>
    <w:p w14:paraId="448752A1" w14:textId="700A86C6" w:rsidR="003F1A1D" w:rsidRDefault="00930157" w:rsidP="00930157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ань Синь, </w:t>
      </w:r>
      <w:r w:rsidRPr="00540F73">
        <w:rPr>
          <w:rFonts w:ascii="Times New Roman" w:eastAsia="Times New Roman" w:hAnsi="Times New Roman" w:cs="Times New Roman"/>
          <w:bCs/>
          <w:iCs/>
          <w:sz w:val="28"/>
          <w:szCs w:val="28"/>
        </w:rPr>
        <w:t>аспиран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A01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 Я. Яковлева</w:t>
      </w:r>
      <w:r w:rsidRPr="00A01566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9F7689" w:rsidRPr="009F7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689" w:rsidRPr="00BB440A">
        <w:rPr>
          <w:rFonts w:ascii="Times New Roman" w:eastAsia="Calibri" w:hAnsi="Times New Roman" w:cs="Times New Roman"/>
          <w:sz w:val="28"/>
          <w:szCs w:val="28"/>
        </w:rPr>
        <w:t>г. Чебоксары, Россия</w:t>
      </w:r>
      <w:r w:rsidRPr="00A01566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957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ворческий потенциал музыкально-образовательной среды обучающихся</w:t>
      </w:r>
    </w:p>
    <w:p w14:paraId="579BC5A1" w14:textId="5EE157A8" w:rsidR="003F1A1D" w:rsidRDefault="003F1A1D" w:rsidP="00930157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жиоев Сергей Леонидович, </w:t>
      </w:r>
      <w:r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Я. Яковлева</w:t>
      </w:r>
      <w:r w:rsidRPr="00A01566">
        <w:rPr>
          <w:rFonts w:ascii="Times New Roman" w:eastAsia="Times New Roman" w:hAnsi="Times New Roman" w:cs="Times New Roman"/>
          <w:iCs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реподаватель (</w:t>
      </w:r>
      <w:r w:rsidR="009F7689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енный институт </w:t>
      </w:r>
      <w:r w:rsidR="009F7689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енных дирижеров</w:t>
      </w:r>
      <w:r w:rsidR="009F7689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F7689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енного </w:t>
      </w:r>
      <w:r w:rsidR="009F7689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иверситета</w:t>
      </w:r>
      <w:r w:rsidR="009F7689">
        <w:rPr>
          <w:rFonts w:ascii="Times New Roman" w:eastAsia="Times New Roman" w:hAnsi="Times New Roman" w:cs="Times New Roman"/>
          <w:iCs/>
          <w:sz w:val="28"/>
          <w:szCs w:val="28"/>
        </w:rPr>
        <w:t>» Министерства обороны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г. Москва, Россия)</w:t>
      </w:r>
    </w:p>
    <w:p w14:paraId="6D0483B6" w14:textId="4D4C90AE" w:rsidR="008A5560" w:rsidRDefault="008A5560" w:rsidP="00D24174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скова</w:t>
      </w:r>
      <w:proofErr w:type="spellEnd"/>
      <w:r w:rsidRPr="00D2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Викторовна,</w:t>
      </w:r>
      <w:r w:rsidRPr="00D2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нт </w:t>
      </w:r>
      <w:r w:rsidRPr="00D24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40F73" w:rsidRPr="00D2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D2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БОУ ВО «Самарский государственный социально-педагогический университет», г. Самара, Россия)</w:t>
      </w:r>
      <w:r w:rsidRPr="00D24174">
        <w:rPr>
          <w:rFonts w:eastAsia="Times New Roman"/>
          <w:sz w:val="28"/>
          <w:szCs w:val="28"/>
        </w:rPr>
        <w:t xml:space="preserve"> </w:t>
      </w:r>
      <w:r w:rsidRPr="00D241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е искусство как средство развития художественного воображения детей </w:t>
      </w:r>
      <w:r w:rsidRPr="00D2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7 лет</w:t>
      </w:r>
      <w:r w:rsidRPr="00D2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573A35" w14:textId="6660B24F" w:rsidR="00D24174" w:rsidRDefault="00D24174" w:rsidP="00D24174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6AD26" w14:textId="77777777" w:rsidR="00D24174" w:rsidRPr="003F1A1D" w:rsidRDefault="00D24174" w:rsidP="00D241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1A1D">
        <w:rPr>
          <w:rFonts w:ascii="Times New Roman" w:hAnsi="Times New Roman"/>
          <w:b/>
          <w:bCs/>
          <w:sz w:val="28"/>
          <w:szCs w:val="28"/>
        </w:rPr>
        <w:t>Павлова Анастасия Владимировна,</w:t>
      </w:r>
      <w:r w:rsidRPr="003F1A1D">
        <w:rPr>
          <w:rFonts w:ascii="Times New Roman" w:hAnsi="Times New Roman" w:cs="Times New Roman"/>
          <w:sz w:val="28"/>
          <w:szCs w:val="28"/>
        </w:rPr>
        <w:t xml:space="preserve"> магистрант I</w:t>
      </w:r>
      <w:r w:rsidRPr="003F1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A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 xml:space="preserve">Чувашский государственный педагогический университет им. И.Я.  Яковлева», г. Чебоксары, Россия) </w:t>
      </w:r>
      <w:r w:rsidRPr="003F1A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блема формирования познавательного интереса у детей младшего школьного возраста на музыкальных занятиях</w:t>
      </w:r>
    </w:p>
    <w:p w14:paraId="26A55D3D" w14:textId="77777777" w:rsidR="00D24174" w:rsidRPr="00D24174" w:rsidRDefault="00D24174" w:rsidP="00D24174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D1888" w14:textId="023B55AC" w:rsidR="00116491" w:rsidRDefault="00DE7D60" w:rsidP="00116491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71EF">
        <w:rPr>
          <w:rFonts w:ascii="Times New Roman" w:hAnsi="Times New Roman" w:cs="Times New Roman"/>
          <w:b/>
          <w:bCs/>
          <w:sz w:val="28"/>
          <w:szCs w:val="28"/>
        </w:rPr>
        <w:t>Фасхутдинов</w:t>
      </w:r>
      <w:proofErr w:type="spellEnd"/>
      <w:r w:rsidRPr="00957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1EF">
        <w:rPr>
          <w:rFonts w:ascii="Times New Roman" w:hAnsi="Times New Roman" w:cs="Times New Roman"/>
          <w:b/>
          <w:bCs/>
          <w:sz w:val="28"/>
          <w:szCs w:val="28"/>
        </w:rPr>
        <w:t>Азат</w:t>
      </w:r>
      <w:proofErr w:type="spellEnd"/>
      <w:r w:rsidRPr="00957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1EF">
        <w:rPr>
          <w:rFonts w:ascii="Times New Roman" w:hAnsi="Times New Roman" w:cs="Times New Roman"/>
          <w:b/>
          <w:bCs/>
          <w:sz w:val="28"/>
          <w:szCs w:val="28"/>
        </w:rPr>
        <w:t>Ильдарович</w:t>
      </w:r>
      <w:proofErr w:type="spellEnd"/>
      <w:r w:rsidR="0093015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157">
        <w:rPr>
          <w:rFonts w:ascii="Times New Roman" w:hAnsi="Times New Roman" w:cs="Times New Roman"/>
          <w:bCs/>
          <w:sz w:val="28"/>
          <w:szCs w:val="28"/>
        </w:rPr>
        <w:t>магистрант</w:t>
      </w:r>
      <w:r w:rsidR="009F2D31" w:rsidRPr="00930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D31" w:rsidRPr="0093015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30157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91"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6491" w:rsidRPr="002C116C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ерситет им. И.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Я. Яковлева», г. </w:t>
      </w:r>
      <w:r w:rsidR="00116491" w:rsidRPr="002C116C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 w:rsidR="0011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491" w:rsidRPr="0050325F">
        <w:rPr>
          <w:rFonts w:ascii="Times New Roman" w:hAnsi="Times New Roman" w:cs="Times New Roman"/>
          <w:b/>
          <w:sz w:val="28"/>
          <w:szCs w:val="28"/>
        </w:rPr>
        <w:t>Исполнительские трад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татарского фольклора</w:t>
      </w:r>
    </w:p>
    <w:p w14:paraId="4672E7DB" w14:textId="77777777" w:rsidR="00116491" w:rsidRPr="0050325F" w:rsidRDefault="00116491" w:rsidP="00116491">
      <w:pPr>
        <w:pStyle w:val="a5"/>
        <w:spacing w:before="120" w:after="0" w:line="240" w:lineRule="auto"/>
        <w:ind w:left="0"/>
        <w:jc w:val="both"/>
        <w:rPr>
          <w:b/>
        </w:rPr>
      </w:pPr>
    </w:p>
    <w:p w14:paraId="4135A8AE" w14:textId="1FCFCEC0" w:rsidR="00116491" w:rsidRDefault="00DE7D60" w:rsidP="00DE7D60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EF">
        <w:rPr>
          <w:rFonts w:ascii="Times New Roman" w:hAnsi="Times New Roman" w:cs="Times New Roman"/>
          <w:b/>
          <w:bCs/>
          <w:sz w:val="28"/>
          <w:szCs w:val="28"/>
        </w:rPr>
        <w:t>Соловьева Н</w:t>
      </w:r>
      <w:r w:rsidR="009571EF" w:rsidRPr="009571EF">
        <w:rPr>
          <w:rFonts w:ascii="Times New Roman" w:hAnsi="Times New Roman" w:cs="Times New Roman"/>
          <w:b/>
          <w:bCs/>
          <w:sz w:val="28"/>
          <w:szCs w:val="28"/>
        </w:rPr>
        <w:t xml:space="preserve">аталия </w:t>
      </w:r>
      <w:r w:rsidR="00116491" w:rsidRPr="009571E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571EF" w:rsidRPr="009571EF">
        <w:rPr>
          <w:rFonts w:ascii="Times New Roman" w:hAnsi="Times New Roman" w:cs="Times New Roman"/>
          <w:b/>
          <w:bCs/>
          <w:sz w:val="28"/>
          <w:szCs w:val="28"/>
        </w:rPr>
        <w:t>рьевна</w:t>
      </w:r>
      <w:r w:rsidR="009301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5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157">
        <w:rPr>
          <w:rFonts w:ascii="Times New Roman" w:hAnsi="Times New Roman" w:cs="Times New Roman"/>
          <w:bCs/>
          <w:sz w:val="28"/>
          <w:szCs w:val="28"/>
        </w:rPr>
        <w:t xml:space="preserve">магистрант </w:t>
      </w:r>
      <w:r w:rsidR="009F2D31" w:rsidRPr="0093015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F2D31" w:rsidRPr="00930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157">
        <w:rPr>
          <w:rFonts w:ascii="Times New Roman" w:hAnsi="Times New Roman" w:cs="Times New Roman"/>
          <w:bCs/>
          <w:sz w:val="28"/>
          <w:szCs w:val="28"/>
        </w:rPr>
        <w:t>курс</w:t>
      </w:r>
      <w:r w:rsidR="00116491" w:rsidRPr="001164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16491" w:rsidRPr="00D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6491" w:rsidRPr="00DE7D60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ерситет им. И.Я. Яковлева», г. </w:t>
      </w:r>
      <w:r w:rsidR="00116491" w:rsidRPr="00DE7D60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 w:rsidR="00116491" w:rsidRPr="00DE7D60">
        <w:rPr>
          <w:rFonts w:ascii="Times New Roman" w:hAnsi="Times New Roman" w:cs="Times New Roman"/>
          <w:b/>
          <w:sz w:val="28"/>
          <w:szCs w:val="28"/>
        </w:rPr>
        <w:t xml:space="preserve"> Актуальные образовательные технологии освоения </w:t>
      </w:r>
      <w:r w:rsidR="00116491" w:rsidRPr="00DE7D60">
        <w:rPr>
          <w:rFonts w:ascii="Times New Roman" w:hAnsi="Times New Roman" w:cs="Times New Roman"/>
          <w:b/>
          <w:sz w:val="28"/>
          <w:szCs w:val="28"/>
        </w:rPr>
        <w:lastRenderedPageBreak/>
        <w:t>музыкального фольклора в контексте формирование творческой личности школьника</w:t>
      </w:r>
    </w:p>
    <w:p w14:paraId="4294F92C" w14:textId="77777777" w:rsidR="00116491" w:rsidRPr="00116491" w:rsidRDefault="00116491" w:rsidP="00116491">
      <w:pPr>
        <w:pStyle w:val="a5"/>
        <w:spacing w:before="120" w:after="0" w:line="240" w:lineRule="auto"/>
        <w:ind w:left="0"/>
        <w:jc w:val="both"/>
        <w:rPr>
          <w:b/>
          <w:color w:val="FF0000"/>
        </w:rPr>
      </w:pPr>
    </w:p>
    <w:p w14:paraId="6827DE48" w14:textId="1CDB3011" w:rsidR="00116491" w:rsidRPr="00DE7D60" w:rsidRDefault="00DE7D60" w:rsidP="00DE7D60">
      <w:pPr>
        <w:pStyle w:val="a5"/>
        <w:spacing w:before="120" w:after="0" w:line="240" w:lineRule="auto"/>
        <w:ind w:left="0"/>
        <w:jc w:val="both"/>
        <w:rPr>
          <w:b/>
          <w:color w:val="000000" w:themeColor="text1"/>
        </w:rPr>
      </w:pPr>
      <w:r w:rsidRPr="009571EF">
        <w:rPr>
          <w:rFonts w:ascii="Times New Roman" w:hAnsi="Times New Roman" w:cs="Times New Roman"/>
          <w:b/>
          <w:bCs/>
          <w:sz w:val="28"/>
          <w:szCs w:val="28"/>
        </w:rPr>
        <w:t xml:space="preserve">Моисеева Марина </w:t>
      </w:r>
      <w:r w:rsidR="00116491" w:rsidRPr="009571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571EF" w:rsidRPr="009571EF">
        <w:rPr>
          <w:rFonts w:ascii="Times New Roman" w:hAnsi="Times New Roman" w:cs="Times New Roman"/>
          <w:b/>
          <w:bCs/>
          <w:sz w:val="28"/>
          <w:szCs w:val="28"/>
        </w:rPr>
        <w:t>лексеевна</w:t>
      </w:r>
      <w:r w:rsidR="009301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16491" w:rsidRPr="00957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157">
        <w:rPr>
          <w:rFonts w:ascii="Times New Roman" w:hAnsi="Times New Roman" w:cs="Times New Roman"/>
          <w:bCs/>
          <w:sz w:val="28"/>
          <w:szCs w:val="28"/>
        </w:rPr>
        <w:t xml:space="preserve">магистрант </w:t>
      </w:r>
      <w:r w:rsidR="009F2D31" w:rsidRPr="0093015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30157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Pr="002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91" w:rsidRPr="00DE7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16491" w:rsidRPr="00DE7D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Чувашский государственный педагогический университет им. И.Я. </w:t>
      </w:r>
      <w:r w:rsidR="00540F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ковлева», г. </w:t>
      </w:r>
      <w:r w:rsidR="00116491" w:rsidRPr="00DE7D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боксары, Россия)</w:t>
      </w:r>
      <w:r w:rsidR="00116491" w:rsidRPr="00DE7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ьские традиции</w:t>
      </w:r>
      <w:r w:rsidR="00DF3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ого татарского </w:t>
      </w:r>
      <w:r w:rsidRPr="00DE7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льклора</w:t>
      </w:r>
    </w:p>
    <w:p w14:paraId="5C874D11" w14:textId="77777777" w:rsidR="00116491" w:rsidRPr="00116491" w:rsidRDefault="00116491" w:rsidP="00116491">
      <w:pPr>
        <w:pStyle w:val="a5"/>
        <w:spacing w:before="120" w:after="0" w:line="240" w:lineRule="auto"/>
        <w:ind w:left="0"/>
        <w:jc w:val="both"/>
        <w:rPr>
          <w:b/>
          <w:color w:val="FF0000"/>
        </w:rPr>
      </w:pPr>
    </w:p>
    <w:p w14:paraId="4DA46801" w14:textId="39526A9F" w:rsidR="00630278" w:rsidRDefault="00DE7D60" w:rsidP="00DE7D60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71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ирнов Георгий Николаевич</w:t>
      </w:r>
      <w:r w:rsidR="002B6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DE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20">
        <w:rPr>
          <w:rFonts w:ascii="Times New Roman" w:hAnsi="Times New Roman" w:cs="Times New Roman"/>
          <w:bCs/>
          <w:sz w:val="28"/>
          <w:szCs w:val="28"/>
        </w:rPr>
        <w:t xml:space="preserve">магистрант </w:t>
      </w:r>
      <w:r w:rsidR="009F2D31" w:rsidRPr="002B6B2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F2D31" w:rsidRPr="002B6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B20">
        <w:rPr>
          <w:rFonts w:ascii="Times New Roman" w:hAnsi="Times New Roman" w:cs="Times New Roman"/>
          <w:bCs/>
          <w:sz w:val="28"/>
          <w:szCs w:val="28"/>
        </w:rPr>
        <w:t>курс</w:t>
      </w:r>
      <w:r w:rsidR="00116491" w:rsidRPr="001164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16491" w:rsidRPr="00DE7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16491" w:rsidRPr="00DE7D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рситет им. И.Я. Яковлева», г. </w:t>
      </w:r>
      <w:r w:rsidR="00116491" w:rsidRPr="00DE7D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боксары, Россия)</w:t>
      </w:r>
      <w:r w:rsidR="00116491" w:rsidRPr="00DE7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онно-педагогические условия деятельности разновозр</w:t>
      </w:r>
      <w:r w:rsidRPr="00DE7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ного фольклорного коллектива</w:t>
      </w:r>
    </w:p>
    <w:p w14:paraId="03A5713F" w14:textId="77777777" w:rsidR="00630278" w:rsidRPr="00630278" w:rsidRDefault="00630278" w:rsidP="0063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6387A" w14:textId="18C5785D" w:rsidR="00630278" w:rsidRPr="009F7689" w:rsidRDefault="00DF38E0" w:rsidP="00630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665FA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шева</w:t>
      </w:r>
      <w:proofErr w:type="spellEnd"/>
      <w:r w:rsidR="00F665FA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9F2D31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а</w:t>
      </w:r>
      <w:r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исовна</w:t>
      </w:r>
      <w:r w:rsidR="009F2D31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F7689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689" w:rsidRPr="009F7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ИЗО</w:t>
      </w:r>
      <w:r w:rsidR="00A01566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5FA" w:rsidRPr="009F76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7689" w:rsidRPr="009F7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105»</w:t>
      </w:r>
      <w:r w:rsidR="00F665FA" w:rsidRPr="009F76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г. </w:t>
      </w:r>
      <w:r w:rsidR="009F7689" w:rsidRPr="009F7689">
        <w:rPr>
          <w:rFonts w:ascii="Times New Roman" w:eastAsia="Times New Roman" w:hAnsi="Times New Roman" w:cs="Times New Roman"/>
          <w:iCs/>
          <w:sz w:val="28"/>
          <w:szCs w:val="28"/>
        </w:rPr>
        <w:t>Нижний Новгород,</w:t>
      </w:r>
      <w:r w:rsidR="00F665FA" w:rsidRPr="009F768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ссия)</w:t>
      </w:r>
      <w:r w:rsidR="00F665FA" w:rsidRPr="009F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FA" w:rsidRPr="009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-деятельностный подход и методы его реализации в процессе изучения декоративно-прикладного искусства</w:t>
      </w:r>
    </w:p>
    <w:p w14:paraId="0CE1A22D" w14:textId="77777777" w:rsidR="00630278" w:rsidRPr="009F7689" w:rsidRDefault="00630278" w:rsidP="00DE7D60">
      <w:pPr>
        <w:pStyle w:val="a5"/>
        <w:spacing w:before="120" w:after="0" w:line="240" w:lineRule="auto"/>
        <w:ind w:left="0"/>
        <w:jc w:val="both"/>
        <w:rPr>
          <w:b/>
        </w:rPr>
      </w:pPr>
    </w:p>
    <w:p w14:paraId="35907D95" w14:textId="1F5588D0" w:rsidR="009F2D31" w:rsidRDefault="00F665FA" w:rsidP="0011649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Соколова Светлана </w:t>
      </w:r>
      <w:proofErr w:type="spellStart"/>
      <w:r w:rsidRPr="009F2D31">
        <w:rPr>
          <w:rFonts w:ascii="Times New Roman" w:hAnsi="Times New Roman" w:cs="Times New Roman"/>
          <w:b/>
          <w:bCs/>
          <w:sz w:val="28"/>
          <w:szCs w:val="28"/>
        </w:rPr>
        <w:t>Габдуразаковна</w:t>
      </w:r>
      <w:proofErr w:type="spellEnd"/>
      <w:r w:rsidRPr="009F2D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F38E0">
        <w:rPr>
          <w:rFonts w:ascii="Times New Roman" w:hAnsi="Times New Roman" w:cs="Times New Roman"/>
          <w:sz w:val="28"/>
          <w:szCs w:val="28"/>
        </w:rPr>
        <w:t xml:space="preserve"> магистрант</w:t>
      </w:r>
      <w:r w:rsidRPr="004041E3">
        <w:rPr>
          <w:rFonts w:ascii="Times New Roman" w:hAnsi="Times New Roman" w:cs="Times New Roman"/>
          <w:sz w:val="28"/>
          <w:szCs w:val="28"/>
        </w:rPr>
        <w:t xml:space="preserve"> I курса</w:t>
      </w:r>
      <w:r w:rsidR="009F2D31">
        <w:rPr>
          <w:rFonts w:ascii="Times New Roman" w:hAnsi="Times New Roman" w:cs="Times New Roman"/>
          <w:sz w:val="28"/>
          <w:szCs w:val="28"/>
        </w:rPr>
        <w:t xml:space="preserve"> </w:t>
      </w:r>
      <w:r w:rsidR="004041E3"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 Я. 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="004041E3"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F2D31">
        <w:rPr>
          <w:rFonts w:ascii="Times New Roman" w:hAnsi="Times New Roman" w:cs="Times New Roman"/>
          <w:b/>
          <w:bCs/>
          <w:sz w:val="28"/>
          <w:szCs w:val="28"/>
        </w:rPr>
        <w:t>Бердяевская</w:t>
      </w:r>
      <w:proofErr w:type="spellEnd"/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свобода» в творчестве художников-авангардистов начала </w:t>
      </w:r>
      <w:r w:rsidRPr="009F2D31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14:paraId="2F6E5786" w14:textId="77777777" w:rsidR="00D24174" w:rsidRPr="009F2D31" w:rsidRDefault="00D24174" w:rsidP="0011649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87D8C" w14:textId="74EB32F9" w:rsidR="00F665FA" w:rsidRPr="009F2D31" w:rsidRDefault="00F665FA" w:rsidP="0011649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D31">
        <w:rPr>
          <w:rFonts w:ascii="Times New Roman" w:hAnsi="Times New Roman" w:cs="Times New Roman"/>
          <w:b/>
          <w:bCs/>
          <w:sz w:val="28"/>
          <w:szCs w:val="28"/>
        </w:rPr>
        <w:t>Сергеева Анна</w:t>
      </w:r>
      <w:r w:rsidR="009F2D31"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на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F38E0">
        <w:rPr>
          <w:rFonts w:ascii="Times New Roman" w:hAnsi="Times New Roman" w:cs="Times New Roman"/>
          <w:sz w:val="28"/>
          <w:szCs w:val="28"/>
        </w:rPr>
        <w:t xml:space="preserve"> магистрант</w:t>
      </w:r>
      <w:r w:rsidRPr="004041E3">
        <w:rPr>
          <w:rFonts w:ascii="Times New Roman" w:hAnsi="Times New Roman" w:cs="Times New Roman"/>
          <w:sz w:val="28"/>
          <w:szCs w:val="28"/>
        </w:rPr>
        <w:t xml:space="preserve"> I курса </w:t>
      </w:r>
      <w:r w:rsidR="004041E3"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ерситет им. И.Я. Яковлева», г. 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 w:rsidR="004041E3"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Развитие образного мышления на занятиях изобразительным искусством у дошкольников</w:t>
      </w:r>
    </w:p>
    <w:p w14:paraId="29455C92" w14:textId="77777777" w:rsidR="00F665FA" w:rsidRPr="004041E3" w:rsidRDefault="00F665FA" w:rsidP="00116491">
      <w:pPr>
        <w:spacing w:before="120" w:after="0" w:line="240" w:lineRule="auto"/>
        <w:jc w:val="both"/>
        <w:rPr>
          <w:b/>
          <w:color w:val="000000" w:themeColor="text1"/>
          <w:sz w:val="28"/>
          <w:szCs w:val="28"/>
        </w:rPr>
      </w:pPr>
    </w:p>
    <w:p w14:paraId="77ACA477" w14:textId="37207FDB" w:rsidR="002B6B20" w:rsidRPr="009F2D31" w:rsidRDefault="00F665FA" w:rsidP="004041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2D31">
        <w:rPr>
          <w:rFonts w:ascii="Times New Roman" w:hAnsi="Times New Roman" w:cs="Times New Roman"/>
          <w:b/>
          <w:bCs/>
          <w:sz w:val="28"/>
          <w:szCs w:val="28"/>
        </w:rPr>
        <w:t>Дидковская</w:t>
      </w:r>
      <w:proofErr w:type="spellEnd"/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Инна Викторовна</w:t>
      </w:r>
      <w:r w:rsidR="009F2D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41E3">
        <w:rPr>
          <w:rFonts w:ascii="Times New Roman" w:hAnsi="Times New Roman" w:cs="Times New Roman"/>
          <w:sz w:val="28"/>
          <w:szCs w:val="28"/>
        </w:rPr>
        <w:t xml:space="preserve"> магистрант I курса </w:t>
      </w:r>
      <w:r w:rsidR="004041E3"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ерситет им. И.Я. Яковлева», г. 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ебоксары, Россия)</w:t>
      </w:r>
      <w:r w:rsidR="004041E3"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Влияние Великого шелкового пути на развитие культуры востока и запада</w:t>
      </w:r>
    </w:p>
    <w:p w14:paraId="01883668" w14:textId="74D5B5AB" w:rsidR="009F2D31" w:rsidRPr="009F2D31" w:rsidRDefault="00F665FA" w:rsidP="004041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2D31">
        <w:rPr>
          <w:rFonts w:ascii="Times New Roman" w:hAnsi="Times New Roman" w:cs="Times New Roman"/>
          <w:b/>
          <w:bCs/>
          <w:sz w:val="28"/>
          <w:szCs w:val="28"/>
        </w:rPr>
        <w:t>Елисова</w:t>
      </w:r>
      <w:proofErr w:type="spellEnd"/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Антонина Витальевна</w:t>
      </w:r>
      <w:r w:rsidR="009F2D31" w:rsidRPr="009F2D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1E3">
        <w:rPr>
          <w:rFonts w:ascii="Times New Roman" w:hAnsi="Times New Roman" w:cs="Times New Roman"/>
          <w:sz w:val="28"/>
          <w:szCs w:val="28"/>
        </w:rPr>
        <w:t xml:space="preserve">магистрантов I курса </w:t>
      </w:r>
      <w:r w:rsidR="004041E3"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 Я. 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="004041E3"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Освоение контраста на начальном этапе изучения изобразительного искусства взрослыми</w:t>
      </w:r>
    </w:p>
    <w:p w14:paraId="4A155BA3" w14:textId="55FE8126" w:rsidR="00F665FA" w:rsidRDefault="00F665FA" w:rsidP="004041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2D31">
        <w:rPr>
          <w:rFonts w:ascii="Times New Roman" w:hAnsi="Times New Roman" w:cs="Times New Roman"/>
          <w:b/>
          <w:bCs/>
          <w:sz w:val="28"/>
          <w:szCs w:val="28"/>
        </w:rPr>
        <w:t>Мирцына</w:t>
      </w:r>
      <w:proofErr w:type="spellEnd"/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Владимировна</w:t>
      </w:r>
      <w:r w:rsidR="009F2D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41E3">
        <w:rPr>
          <w:rFonts w:ascii="Times New Roman" w:hAnsi="Times New Roman" w:cs="Times New Roman"/>
          <w:sz w:val="28"/>
          <w:szCs w:val="28"/>
        </w:rPr>
        <w:t xml:space="preserve"> магистрант I курса</w:t>
      </w:r>
      <w:r w:rsidR="004041E3" w:rsidRPr="004041E3">
        <w:rPr>
          <w:rFonts w:ascii="Times New Roman" w:hAnsi="Times New Roman" w:cs="Times New Roman"/>
          <w:sz w:val="28"/>
          <w:szCs w:val="28"/>
        </w:rPr>
        <w:t xml:space="preserve"> </w:t>
      </w:r>
      <w:r w:rsidR="004041E3" w:rsidRPr="004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 Я. </w:t>
      </w:r>
      <w:r w:rsidR="004041E3" w:rsidRPr="004041E3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="004041E3" w:rsidRPr="0040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Роль стилизации в отечественном изобразительном искусстве </w:t>
      </w:r>
      <w:r w:rsidRPr="009F2D31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14:paraId="585F8EF9" w14:textId="5748926A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еонтьева Анна Александровна,</w:t>
      </w:r>
      <w:r w:rsidRPr="003F1A1D">
        <w:rPr>
          <w:rFonts w:ascii="Times New Roman" w:hAnsi="Times New Roman" w:cs="Times New Roman"/>
          <w:sz w:val="28"/>
          <w:szCs w:val="28"/>
        </w:rPr>
        <w:t xml:space="preserve"> магистрант I</w:t>
      </w:r>
      <w:r w:rsidRPr="003F1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A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 xml:space="preserve">Я. 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Pr="003F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A1D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развития творческой активности младших школьников на уроках музыки</w:t>
      </w:r>
    </w:p>
    <w:p w14:paraId="3715A9BD" w14:textId="77777777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FCCDB5" w14:textId="51326CCA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еценко Елена Владимировна, </w:t>
      </w:r>
      <w:r w:rsidRPr="003F1A1D">
        <w:rPr>
          <w:rFonts w:ascii="Times New Roman" w:hAnsi="Times New Roman" w:cs="Times New Roman"/>
          <w:bCs/>
          <w:sz w:val="28"/>
          <w:szCs w:val="28"/>
        </w:rPr>
        <w:t xml:space="preserve">магистрант </w:t>
      </w:r>
      <w:r w:rsidRPr="003F1A1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F1A1D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БОУ ВО </w:t>
      </w:r>
      <w:r w:rsidR="00540F73"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Я. 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Pr="003F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A1D">
        <w:rPr>
          <w:rFonts w:ascii="Times New Roman" w:hAnsi="Times New Roman" w:cs="Times New Roman"/>
          <w:b/>
          <w:bCs/>
          <w:sz w:val="28"/>
          <w:szCs w:val="28"/>
        </w:rPr>
        <w:t>Формирование вокально-хоровых навыков у младших школьников на хоровых занятиях в общеобразовательной школе</w:t>
      </w:r>
    </w:p>
    <w:p w14:paraId="3FD02194" w14:textId="77777777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7E22" w14:textId="49940A51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1A1D">
        <w:rPr>
          <w:rFonts w:ascii="Times New Roman" w:hAnsi="Times New Roman" w:cs="Times New Roman"/>
          <w:b/>
          <w:bCs/>
          <w:iCs/>
          <w:sz w:val="28"/>
          <w:szCs w:val="28"/>
        </w:rPr>
        <w:t>Гайнуллина</w:t>
      </w:r>
      <w:proofErr w:type="spellEnd"/>
      <w:r w:rsidRPr="003F1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иана </w:t>
      </w:r>
      <w:proofErr w:type="spellStart"/>
      <w:r w:rsidRPr="003F1A1D">
        <w:rPr>
          <w:rFonts w:ascii="Times New Roman" w:hAnsi="Times New Roman" w:cs="Times New Roman"/>
          <w:b/>
          <w:bCs/>
          <w:iCs/>
          <w:sz w:val="28"/>
          <w:szCs w:val="28"/>
        </w:rPr>
        <w:t>Дамировна</w:t>
      </w:r>
      <w:proofErr w:type="spellEnd"/>
      <w:r w:rsidRPr="003F1A1D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3F1A1D">
        <w:rPr>
          <w:rFonts w:ascii="Times New Roman" w:hAnsi="Times New Roman" w:cs="Times New Roman"/>
          <w:sz w:val="28"/>
          <w:szCs w:val="28"/>
        </w:rPr>
        <w:t xml:space="preserve"> магистрант I</w:t>
      </w:r>
      <w:r w:rsidRPr="003F1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A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 Я. 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Pr="003F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A1D">
        <w:rPr>
          <w:rFonts w:ascii="Times New Roman" w:hAnsi="Times New Roman" w:cs="Times New Roman"/>
          <w:b/>
          <w:bCs/>
          <w:sz w:val="28"/>
          <w:szCs w:val="28"/>
        </w:rPr>
        <w:t>Формирование навыков эстрадного пения у начинающих исполнителей в условиях школы искусств</w:t>
      </w:r>
    </w:p>
    <w:p w14:paraId="4AC51F2B" w14:textId="77777777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FAEF9" w14:textId="5798782D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1A1D">
        <w:rPr>
          <w:rFonts w:ascii="Times New Roman" w:hAnsi="Times New Roman"/>
          <w:b/>
          <w:bCs/>
          <w:iCs/>
          <w:sz w:val="28"/>
          <w:szCs w:val="28"/>
        </w:rPr>
        <w:t>Шарафутдинова</w:t>
      </w:r>
      <w:proofErr w:type="spellEnd"/>
      <w:r w:rsidRPr="003F1A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A1D">
        <w:rPr>
          <w:rFonts w:ascii="Times New Roman" w:hAnsi="Times New Roman"/>
          <w:b/>
          <w:bCs/>
          <w:iCs/>
          <w:sz w:val="28"/>
          <w:szCs w:val="28"/>
        </w:rPr>
        <w:t>Лейсан</w:t>
      </w:r>
      <w:proofErr w:type="spellEnd"/>
      <w:r w:rsidRPr="003F1A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A1D">
        <w:rPr>
          <w:rFonts w:ascii="Times New Roman" w:hAnsi="Times New Roman"/>
          <w:b/>
          <w:bCs/>
          <w:iCs/>
          <w:sz w:val="28"/>
          <w:szCs w:val="28"/>
        </w:rPr>
        <w:t>Рестямовна</w:t>
      </w:r>
      <w:proofErr w:type="spellEnd"/>
      <w:r w:rsidRPr="003F1A1D"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3F1A1D">
        <w:rPr>
          <w:rFonts w:ascii="Times New Roman" w:hAnsi="Times New Roman"/>
          <w:sz w:val="28"/>
          <w:szCs w:val="28"/>
        </w:rPr>
        <w:t xml:space="preserve"> </w:t>
      </w:r>
      <w:r w:rsidRPr="003F1A1D">
        <w:rPr>
          <w:rFonts w:ascii="Times New Roman" w:hAnsi="Times New Roman" w:cs="Times New Roman"/>
          <w:sz w:val="28"/>
          <w:szCs w:val="28"/>
        </w:rPr>
        <w:t>магистрант I</w:t>
      </w:r>
      <w:r w:rsidRPr="003F1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A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дагогический университет им. И. 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 xml:space="preserve">Я. 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Яковлева», г. Чебоксары, Россия)</w:t>
      </w:r>
      <w:r w:rsidRPr="003F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A1D">
        <w:rPr>
          <w:rFonts w:ascii="Times New Roman" w:hAnsi="Times New Roman"/>
          <w:b/>
          <w:bCs/>
          <w:sz w:val="28"/>
          <w:szCs w:val="28"/>
        </w:rPr>
        <w:t>Музыкально-театральная деятельность как средство развития музыкальных способностей младших школьников</w:t>
      </w:r>
    </w:p>
    <w:p w14:paraId="60A0A681" w14:textId="77777777" w:rsidR="00C73489" w:rsidRPr="003F1A1D" w:rsidRDefault="00C73489" w:rsidP="00C73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87162" w14:textId="6B7F3FFA" w:rsidR="00C73489" w:rsidRPr="003F1A1D" w:rsidRDefault="00C73489" w:rsidP="00C734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1A1D">
        <w:rPr>
          <w:rFonts w:ascii="Times New Roman" w:hAnsi="Times New Roman"/>
          <w:b/>
          <w:bCs/>
          <w:iCs/>
          <w:sz w:val="28"/>
          <w:szCs w:val="28"/>
        </w:rPr>
        <w:t>Рыжова Ксения Игоревна,</w:t>
      </w:r>
      <w:r w:rsidRPr="003F1A1D">
        <w:rPr>
          <w:rFonts w:ascii="Times New Roman" w:hAnsi="Times New Roman"/>
          <w:sz w:val="28"/>
          <w:szCs w:val="28"/>
        </w:rPr>
        <w:t xml:space="preserve"> </w:t>
      </w:r>
      <w:r w:rsidRPr="003F1A1D">
        <w:rPr>
          <w:rFonts w:ascii="Times New Roman" w:hAnsi="Times New Roman" w:cs="Times New Roman"/>
          <w:sz w:val="28"/>
          <w:szCs w:val="28"/>
        </w:rPr>
        <w:t>магистрант I</w:t>
      </w:r>
      <w:r w:rsidRPr="003F1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A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БОУ ВО </w:t>
      </w:r>
      <w:r w:rsidR="00540F73" w:rsidRPr="003F1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>Чувашский государственный педагогический унив</w:t>
      </w:r>
      <w:r w:rsidR="00540F73" w:rsidRPr="003F1A1D">
        <w:rPr>
          <w:rFonts w:ascii="Times New Roman" w:eastAsia="Times New Roman" w:hAnsi="Times New Roman" w:cs="Times New Roman"/>
          <w:iCs/>
          <w:sz w:val="28"/>
          <w:szCs w:val="28"/>
        </w:rPr>
        <w:t>ерситет им. И. Я. Яковлева», г. </w:t>
      </w:r>
      <w:r w:rsidRPr="003F1A1D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боксары, Россия) </w:t>
      </w:r>
      <w:r w:rsidRPr="003F1A1D">
        <w:rPr>
          <w:rFonts w:ascii="Times New Roman" w:hAnsi="Times New Roman"/>
          <w:b/>
          <w:bCs/>
          <w:sz w:val="28"/>
          <w:szCs w:val="28"/>
        </w:rPr>
        <w:t>Игровые технологии в практике педагога-музыканта</w:t>
      </w:r>
    </w:p>
    <w:p w14:paraId="3B277FE3" w14:textId="7561E846" w:rsidR="00236786" w:rsidRDefault="00236786" w:rsidP="00C7348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7BC5B42" w14:textId="77777777" w:rsidR="00236786" w:rsidRPr="00C73489" w:rsidRDefault="00236786" w:rsidP="00C73489">
      <w:pPr>
        <w:spacing w:after="0" w:line="240" w:lineRule="auto"/>
        <w:jc w:val="both"/>
        <w:rPr>
          <w:b/>
          <w:bCs/>
          <w:color w:val="FF0000"/>
        </w:rPr>
      </w:pPr>
    </w:p>
    <w:p w14:paraId="15BF9AEF" w14:textId="77777777" w:rsidR="00236786" w:rsidRPr="00C73489" w:rsidRDefault="00236786" w:rsidP="004041E3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236786" w:rsidRPr="00C7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91C25" w14:textId="77777777" w:rsidR="00924025" w:rsidRDefault="00924025" w:rsidP="00B42669">
      <w:pPr>
        <w:spacing w:after="0" w:line="240" w:lineRule="auto"/>
      </w:pPr>
      <w:r>
        <w:separator/>
      </w:r>
    </w:p>
  </w:endnote>
  <w:endnote w:type="continuationSeparator" w:id="0">
    <w:p w14:paraId="27DC9698" w14:textId="77777777" w:rsidR="00924025" w:rsidRDefault="00924025" w:rsidP="00B4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8185" w14:textId="77777777" w:rsidR="00924025" w:rsidRDefault="00924025" w:rsidP="00B42669">
      <w:pPr>
        <w:spacing w:after="0" w:line="240" w:lineRule="auto"/>
      </w:pPr>
      <w:r>
        <w:separator/>
      </w:r>
    </w:p>
  </w:footnote>
  <w:footnote w:type="continuationSeparator" w:id="0">
    <w:p w14:paraId="60B8E452" w14:textId="77777777" w:rsidR="00924025" w:rsidRDefault="00924025" w:rsidP="00B4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2E6"/>
    <w:multiLevelType w:val="hybridMultilevel"/>
    <w:tmpl w:val="23D284A6"/>
    <w:lvl w:ilvl="0" w:tplc="3766A8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58F"/>
    <w:multiLevelType w:val="hybridMultilevel"/>
    <w:tmpl w:val="A244AAE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15E3F97"/>
    <w:multiLevelType w:val="multilevel"/>
    <w:tmpl w:val="A58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A13D8"/>
    <w:multiLevelType w:val="hybridMultilevel"/>
    <w:tmpl w:val="5BA06318"/>
    <w:lvl w:ilvl="0" w:tplc="4F501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1CE"/>
    <w:multiLevelType w:val="multilevel"/>
    <w:tmpl w:val="5C62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FC"/>
    <w:rsid w:val="0008212B"/>
    <w:rsid w:val="00083701"/>
    <w:rsid w:val="000A23B1"/>
    <w:rsid w:val="000F4368"/>
    <w:rsid w:val="00116491"/>
    <w:rsid w:val="00134D10"/>
    <w:rsid w:val="00145428"/>
    <w:rsid w:val="001E23E4"/>
    <w:rsid w:val="001F7EE9"/>
    <w:rsid w:val="00236786"/>
    <w:rsid w:val="002750A0"/>
    <w:rsid w:val="002B04A0"/>
    <w:rsid w:val="002B0DD1"/>
    <w:rsid w:val="002B6B20"/>
    <w:rsid w:val="002C116C"/>
    <w:rsid w:val="002D550B"/>
    <w:rsid w:val="002E0906"/>
    <w:rsid w:val="002F1620"/>
    <w:rsid w:val="00312612"/>
    <w:rsid w:val="00324C54"/>
    <w:rsid w:val="00350829"/>
    <w:rsid w:val="00360AD6"/>
    <w:rsid w:val="003E1856"/>
    <w:rsid w:val="003F1A1D"/>
    <w:rsid w:val="004041E3"/>
    <w:rsid w:val="00417A67"/>
    <w:rsid w:val="004C5A10"/>
    <w:rsid w:val="00536137"/>
    <w:rsid w:val="00540F73"/>
    <w:rsid w:val="00541AB6"/>
    <w:rsid w:val="00604B32"/>
    <w:rsid w:val="00612F4E"/>
    <w:rsid w:val="006246F2"/>
    <w:rsid w:val="00630278"/>
    <w:rsid w:val="006604AB"/>
    <w:rsid w:val="006821F3"/>
    <w:rsid w:val="0068707F"/>
    <w:rsid w:val="00691E87"/>
    <w:rsid w:val="006A59C8"/>
    <w:rsid w:val="006E1BFC"/>
    <w:rsid w:val="00716AB8"/>
    <w:rsid w:val="00736F9B"/>
    <w:rsid w:val="00754615"/>
    <w:rsid w:val="007A57E6"/>
    <w:rsid w:val="007A6506"/>
    <w:rsid w:val="007B1169"/>
    <w:rsid w:val="007E6462"/>
    <w:rsid w:val="007E6C6E"/>
    <w:rsid w:val="00817725"/>
    <w:rsid w:val="0082539E"/>
    <w:rsid w:val="00847DC2"/>
    <w:rsid w:val="008A1E39"/>
    <w:rsid w:val="008A5560"/>
    <w:rsid w:val="008C21EC"/>
    <w:rsid w:val="00911227"/>
    <w:rsid w:val="00924025"/>
    <w:rsid w:val="00930157"/>
    <w:rsid w:val="009450C5"/>
    <w:rsid w:val="00955353"/>
    <w:rsid w:val="009571EF"/>
    <w:rsid w:val="00976235"/>
    <w:rsid w:val="00986CB3"/>
    <w:rsid w:val="009E77E3"/>
    <w:rsid w:val="009F2D31"/>
    <w:rsid w:val="009F7689"/>
    <w:rsid w:val="009F7E17"/>
    <w:rsid w:val="00A01566"/>
    <w:rsid w:val="00A2751B"/>
    <w:rsid w:val="00A60DE6"/>
    <w:rsid w:val="00A81B0C"/>
    <w:rsid w:val="00AA1515"/>
    <w:rsid w:val="00AB7DF2"/>
    <w:rsid w:val="00B42669"/>
    <w:rsid w:val="00B7100C"/>
    <w:rsid w:val="00C20A38"/>
    <w:rsid w:val="00C3776C"/>
    <w:rsid w:val="00C73489"/>
    <w:rsid w:val="00CB29D0"/>
    <w:rsid w:val="00CE5421"/>
    <w:rsid w:val="00CF1346"/>
    <w:rsid w:val="00D24174"/>
    <w:rsid w:val="00D365FC"/>
    <w:rsid w:val="00D608E4"/>
    <w:rsid w:val="00DE7D60"/>
    <w:rsid w:val="00DF38E0"/>
    <w:rsid w:val="00E069E9"/>
    <w:rsid w:val="00E76899"/>
    <w:rsid w:val="00E976AC"/>
    <w:rsid w:val="00EE40C1"/>
    <w:rsid w:val="00F036AB"/>
    <w:rsid w:val="00F14061"/>
    <w:rsid w:val="00F2311C"/>
    <w:rsid w:val="00F665FA"/>
    <w:rsid w:val="00F8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881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C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4C54"/>
    <w:rPr>
      <w:color w:val="0563C1" w:themeColor="hyperlink"/>
      <w:u w:val="single"/>
    </w:rPr>
  </w:style>
  <w:style w:type="paragraph" w:customStyle="1" w:styleId="1">
    <w:name w:val="Обычный1"/>
    <w:qFormat/>
    <w:rsid w:val="00976235"/>
    <w:pPr>
      <w:suppressAutoHyphens/>
      <w:spacing w:after="0" w:line="300" w:lineRule="auto"/>
    </w:pPr>
    <w:rPr>
      <w:rFonts w:eastAsia="SimSun" w:cs="Calibri"/>
    </w:rPr>
  </w:style>
  <w:style w:type="paragraph" w:styleId="10">
    <w:name w:val="toc 1"/>
    <w:basedOn w:val="1"/>
    <w:rsid w:val="00D608E4"/>
    <w:pPr>
      <w:spacing w:after="100"/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1164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669"/>
  </w:style>
  <w:style w:type="paragraph" w:styleId="a8">
    <w:name w:val="footer"/>
    <w:basedOn w:val="a"/>
    <w:link w:val="a9"/>
    <w:uiPriority w:val="99"/>
    <w:unhideWhenUsed/>
    <w:rsid w:val="00B4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669"/>
  </w:style>
  <w:style w:type="paragraph" w:styleId="aa">
    <w:name w:val="Balloon Text"/>
    <w:basedOn w:val="a"/>
    <w:link w:val="ab"/>
    <w:uiPriority w:val="99"/>
    <w:semiHidden/>
    <w:unhideWhenUsed/>
    <w:rsid w:val="0068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C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4C54"/>
    <w:rPr>
      <w:color w:val="0563C1" w:themeColor="hyperlink"/>
      <w:u w:val="single"/>
    </w:rPr>
  </w:style>
  <w:style w:type="paragraph" w:customStyle="1" w:styleId="1">
    <w:name w:val="Обычный1"/>
    <w:qFormat/>
    <w:rsid w:val="00976235"/>
    <w:pPr>
      <w:suppressAutoHyphens/>
      <w:spacing w:after="0" w:line="300" w:lineRule="auto"/>
    </w:pPr>
    <w:rPr>
      <w:rFonts w:eastAsia="SimSun" w:cs="Calibri"/>
    </w:rPr>
  </w:style>
  <w:style w:type="paragraph" w:styleId="10">
    <w:name w:val="toc 1"/>
    <w:basedOn w:val="1"/>
    <w:rsid w:val="00D608E4"/>
    <w:pPr>
      <w:spacing w:after="100"/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1164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669"/>
  </w:style>
  <w:style w:type="paragraph" w:styleId="a8">
    <w:name w:val="footer"/>
    <w:basedOn w:val="a"/>
    <w:link w:val="a9"/>
    <w:uiPriority w:val="99"/>
    <w:unhideWhenUsed/>
    <w:rsid w:val="00B4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669"/>
  </w:style>
  <w:style w:type="paragraph" w:styleId="aa">
    <w:name w:val="Balloon Text"/>
    <w:basedOn w:val="a"/>
    <w:link w:val="ab"/>
    <w:uiPriority w:val="99"/>
    <w:semiHidden/>
    <w:unhideWhenUsed/>
    <w:rsid w:val="0068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8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2780042146?pwd=QWZqckwvQXRtbjhEZm5LUXkveXRTUT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FA73AB2-6F22-4941-B99E-BF180FF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505_12</dc:creator>
  <cp:keywords/>
  <dc:description/>
  <cp:lastModifiedBy>User</cp:lastModifiedBy>
  <cp:revision>14</cp:revision>
  <cp:lastPrinted>2021-04-20T18:03:00Z</cp:lastPrinted>
  <dcterms:created xsi:type="dcterms:W3CDTF">2021-04-20T13:35:00Z</dcterms:created>
  <dcterms:modified xsi:type="dcterms:W3CDTF">2021-04-21T07:03:00Z</dcterms:modified>
</cp:coreProperties>
</file>